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5"/>
        <w:gridCol w:w="779"/>
        <w:gridCol w:w="306"/>
        <w:gridCol w:w="283"/>
        <w:gridCol w:w="984"/>
        <w:gridCol w:w="283"/>
        <w:gridCol w:w="200"/>
        <w:gridCol w:w="82"/>
        <w:gridCol w:w="635"/>
        <w:gridCol w:w="69"/>
        <w:gridCol w:w="281"/>
        <w:gridCol w:w="280"/>
        <w:gridCol w:w="120"/>
        <w:gridCol w:w="160"/>
        <w:gridCol w:w="18"/>
        <w:gridCol w:w="263"/>
        <w:gridCol w:w="648"/>
        <w:gridCol w:w="290"/>
        <w:gridCol w:w="636"/>
        <w:gridCol w:w="998"/>
      </w:tblGrid>
      <w:tr w:rsidR="00970928" w:rsidRPr="00BF0DE1" w14:paraId="16321E5B" w14:textId="77777777" w:rsidTr="00F77F0B">
        <w:trPr>
          <w:cantSplit/>
          <w:trHeight w:val="1412"/>
        </w:trPr>
        <w:tc>
          <w:tcPr>
            <w:tcW w:w="429" w:type="dxa"/>
            <w:gridSpan w:val="2"/>
          </w:tcPr>
          <w:p w14:paraId="1BC44905" w14:textId="3F0BE786" w:rsidR="00970928" w:rsidRPr="00BF0DE1" w:rsidRDefault="00970928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7" w:type="dxa"/>
            <w:gridSpan w:val="9"/>
            <w:tcBorders>
              <w:bottom w:val="single" w:sz="18" w:space="0" w:color="auto"/>
            </w:tcBorders>
            <w:vAlign w:val="bottom"/>
          </w:tcPr>
          <w:p w14:paraId="0CFF5533" w14:textId="30FE176A" w:rsidR="005F40C9" w:rsidRPr="00BF0DE1" w:rsidRDefault="005F40C9" w:rsidP="00DF64AF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</w:p>
          <w:p w14:paraId="154DFF1E" w14:textId="77777777" w:rsidR="005F40C9" w:rsidRPr="00BF0DE1" w:rsidRDefault="005F40C9" w:rsidP="00DF64AF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</w:p>
          <w:p w14:paraId="429BCD7A" w14:textId="77777777" w:rsidR="005F40C9" w:rsidRPr="00BF0DE1" w:rsidRDefault="005F40C9" w:rsidP="00DF64AF">
            <w:pPr>
              <w:spacing w:after="60"/>
              <w:ind w:right="-108"/>
              <w:rPr>
                <w:rFonts w:ascii="Calibri" w:hAnsi="Calibri"/>
                <w:b/>
                <w:sz w:val="36"/>
                <w:lang w:val="en-GB"/>
              </w:rPr>
            </w:pPr>
          </w:p>
          <w:p w14:paraId="1E28BA3D" w14:textId="4EFB41DB" w:rsidR="00970928" w:rsidRPr="00BF0DE1" w:rsidRDefault="00D87EF0" w:rsidP="002C0546">
            <w:pPr>
              <w:spacing w:after="60"/>
              <w:ind w:right="-108"/>
              <w:rPr>
                <w:rFonts w:ascii="Calibri" w:hAnsi="Calibri"/>
                <w:sz w:val="24"/>
                <w:lang w:val="en-GB"/>
              </w:rPr>
            </w:pPr>
            <w:r w:rsidRPr="00BF0DE1">
              <w:rPr>
                <w:rFonts w:ascii="Calibri" w:hAnsi="Calibri"/>
                <w:b/>
                <w:sz w:val="36"/>
                <w:lang w:val="en-GB"/>
              </w:rPr>
              <w:t xml:space="preserve">Application for the Eugène </w:t>
            </w:r>
            <w:proofErr w:type="spellStart"/>
            <w:r w:rsidRPr="00BF0DE1">
              <w:rPr>
                <w:rFonts w:ascii="Calibri" w:hAnsi="Calibri"/>
                <w:b/>
                <w:sz w:val="36"/>
                <w:lang w:val="en-GB"/>
              </w:rPr>
              <w:t>Yourassowsky</w:t>
            </w:r>
            <w:proofErr w:type="spellEnd"/>
            <w:r w:rsidRPr="00BF0DE1">
              <w:rPr>
                <w:rFonts w:ascii="Calibri" w:hAnsi="Calibri"/>
                <w:b/>
                <w:sz w:val="36"/>
                <w:lang w:val="en-GB"/>
              </w:rPr>
              <w:t xml:space="preserve"> Award 2024</w:t>
            </w:r>
          </w:p>
        </w:tc>
        <w:tc>
          <w:tcPr>
            <w:tcW w:w="2129" w:type="dxa"/>
            <w:gridSpan w:val="9"/>
          </w:tcPr>
          <w:p w14:paraId="1B7D7481" w14:textId="338EF492" w:rsidR="00970928" w:rsidRPr="00BF0DE1" w:rsidRDefault="00970928" w:rsidP="0073407C">
            <w:pPr>
              <w:spacing w:before="60" w:after="60"/>
              <w:jc w:val="right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1634" w:type="dxa"/>
            <w:gridSpan w:val="2"/>
          </w:tcPr>
          <w:p w14:paraId="36EB3123" w14:textId="0E495F55" w:rsidR="00882381" w:rsidRPr="00BF0DE1" w:rsidRDefault="005F40C9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  <w:r w:rsidRPr="00BF0DE1">
              <w:rPr>
                <w:rFonts w:ascii="Calibri" w:hAnsi="Calibri"/>
                <w:sz w:val="4"/>
                <w:szCs w:val="4"/>
                <w:lang w:val="en-GB" w:eastAsia="fr-BE"/>
              </w:rPr>
              <w:drawing>
                <wp:anchor distT="0" distB="0" distL="114300" distR="114300" simplePos="0" relativeHeight="251659264" behindDoc="0" locked="0" layoutInCell="1" allowOverlap="1" wp14:anchorId="32D570E5" wp14:editId="3825813C">
                  <wp:simplePos x="0" y="0"/>
                  <wp:positionH relativeFrom="column">
                    <wp:posOffset>59968</wp:posOffset>
                  </wp:positionH>
                  <wp:positionV relativeFrom="paragraph">
                    <wp:posOffset>28575</wp:posOffset>
                  </wp:positionV>
                  <wp:extent cx="1010007" cy="63817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S-FNRS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14" cy="6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8CEFF" w14:textId="507DDF41" w:rsidR="00882381" w:rsidRPr="00BF0DE1" w:rsidRDefault="00882381" w:rsidP="005264AC">
            <w:pPr>
              <w:spacing w:before="60" w:after="120"/>
              <w:jc w:val="right"/>
              <w:rPr>
                <w:rFonts w:ascii="Calibri" w:hAnsi="Calibri"/>
                <w:sz w:val="4"/>
                <w:szCs w:val="4"/>
                <w:lang w:val="en-GB" w:eastAsia="nl-BE"/>
              </w:rPr>
            </w:pPr>
          </w:p>
          <w:p w14:paraId="6DBA112F" w14:textId="77777777" w:rsidR="00970928" w:rsidRPr="00BF0DE1" w:rsidRDefault="00970928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</w:p>
        </w:tc>
      </w:tr>
      <w:tr w:rsidR="008576E3" w:rsidRPr="00BF0DE1" w14:paraId="3DD8C7D5" w14:textId="77777777" w:rsidTr="00F77F0B">
        <w:trPr>
          <w:cantSplit/>
          <w:trHeight w:val="119"/>
        </w:trPr>
        <w:tc>
          <w:tcPr>
            <w:tcW w:w="429" w:type="dxa"/>
            <w:gridSpan w:val="2"/>
          </w:tcPr>
          <w:p w14:paraId="27CCDB86" w14:textId="77777777" w:rsidR="008576E3" w:rsidRPr="00BF0DE1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920" w:type="dxa"/>
            <w:gridSpan w:val="20"/>
          </w:tcPr>
          <w:p w14:paraId="637ACE83" w14:textId="77777777" w:rsidR="008576E3" w:rsidRPr="00BF0DE1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  <w:p w14:paraId="795174F1" w14:textId="77777777" w:rsidR="008576E3" w:rsidRPr="00BF0DE1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GB"/>
              </w:rPr>
            </w:pPr>
            <w:r w:rsidRPr="00BF0DE1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GB"/>
              </w:rPr>
              <w:t xml:space="preserve">Fonds de la Recherche </w:t>
            </w:r>
            <w:proofErr w:type="spellStart"/>
            <w:r w:rsidRPr="00BF0DE1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GB"/>
              </w:rPr>
              <w:t>Scientifique</w:t>
            </w:r>
            <w:proofErr w:type="spellEnd"/>
            <w:r w:rsidRPr="00BF0DE1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GB"/>
              </w:rPr>
              <w:t>-FNRS</w:t>
            </w:r>
          </w:p>
          <w:p w14:paraId="45003D55" w14:textId="77777777" w:rsidR="008576E3" w:rsidRPr="00BF0DE1" w:rsidRDefault="008576E3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GB"/>
              </w:rPr>
            </w:pPr>
            <w:r w:rsidRPr="00BF0DE1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Rue </w:t>
            </w:r>
            <w:proofErr w:type="spellStart"/>
            <w:r w:rsidRPr="00BF0DE1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d’Egmont</w:t>
            </w:r>
            <w:proofErr w:type="spellEnd"/>
            <w:r w:rsidRPr="00BF0DE1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 5 - 1000 BRUXELLES</w:t>
            </w:r>
          </w:p>
          <w:p w14:paraId="353DC26B" w14:textId="0898F86B" w:rsidR="008576E3" w:rsidRPr="00BF0DE1" w:rsidRDefault="0058297A" w:rsidP="008576E3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</w:pPr>
            <w:r w:rsidRPr="00BF0DE1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Phone</w:t>
            </w:r>
            <w:r w:rsidR="005F40C9" w:rsidRPr="00BF0DE1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>:</w:t>
            </w:r>
            <w:r w:rsidR="008576E3" w:rsidRPr="00BF0DE1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 02 504 92 40</w:t>
            </w:r>
          </w:p>
          <w:p w14:paraId="1D5842DD" w14:textId="6EB3B6DD" w:rsidR="008576E3" w:rsidRPr="00BF0DE1" w:rsidRDefault="008576E3" w:rsidP="008576E3">
            <w:pPr>
              <w:spacing w:after="4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F0DE1">
              <w:rPr>
                <w:rFonts w:asciiTheme="minorHAnsi" w:hAnsiTheme="minorHAnsi" w:cstheme="minorHAnsi"/>
                <w:spacing w:val="-2"/>
                <w:sz w:val="24"/>
                <w:szCs w:val="24"/>
                <w:lang w:val="en-GB"/>
              </w:rPr>
              <w:t xml:space="preserve">E-mail: </w:t>
            </w:r>
            <w:hyperlink r:id="rId13" w:history="1">
              <w:r w:rsidRPr="00BF0DE1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en-GB"/>
                </w:rPr>
                <w:t>prix@frs-fnrs.be</w:t>
              </w:r>
            </w:hyperlink>
            <w:r w:rsidRPr="00BF0DE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F0DE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sym w:font="Symbol" w:char="F02D"/>
            </w:r>
            <w:r w:rsidRPr="00BF0DE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512E87" w:rsidRPr="00BF0DE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ebsite</w:t>
            </w:r>
            <w:r w:rsidRPr="00BF0DE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  <w:hyperlink r:id="rId14" w:history="1">
              <w:r w:rsidRPr="00BF0DE1">
                <w:rPr>
                  <w:rStyle w:val="Lienhypertexte"/>
                  <w:rFonts w:asciiTheme="minorHAnsi" w:hAnsiTheme="minorHAnsi" w:cstheme="minorHAnsi"/>
                  <w:sz w:val="24"/>
                  <w:szCs w:val="24"/>
                  <w:lang w:val="en-GB"/>
                </w:rPr>
                <w:t>www.frs-fnrs.be</w:t>
              </w:r>
            </w:hyperlink>
            <w:r w:rsidRPr="00BF0DE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486C2F4B" w14:textId="795F341F" w:rsidR="008576E3" w:rsidRPr="00BF0DE1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345A623" w14:textId="77777777" w:rsidR="005F40C9" w:rsidRPr="00BF0DE1" w:rsidRDefault="005F40C9" w:rsidP="008576E3">
            <w:pPr>
              <w:spacing w:after="40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FF29D6" w14:textId="77777777" w:rsidR="005F40C9" w:rsidRPr="00BF0DE1" w:rsidRDefault="005F40C9" w:rsidP="008576E3">
            <w:pPr>
              <w:spacing w:after="40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1B920205" w14:textId="77777777" w:rsidR="00BD1A69" w:rsidRPr="00BF0DE1" w:rsidRDefault="00BD1A69" w:rsidP="00BD1A69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BF0DE1">
              <w:rPr>
                <w:rFonts w:asciiTheme="minorHAnsi" w:hAnsiTheme="minorHAnsi" w:cstheme="minorHAnsi"/>
                <w:i/>
                <w:szCs w:val="22"/>
                <w:lang w:val="en-GB"/>
              </w:rPr>
              <w:t>What is the purpose of this form?</w:t>
            </w:r>
          </w:p>
          <w:p w14:paraId="4B64433F" w14:textId="5B31E50E" w:rsidR="00BD1A69" w:rsidRPr="00BF0DE1" w:rsidRDefault="00BD1A69" w:rsidP="00BD1A69">
            <w:pPr>
              <w:spacing w:after="4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With this form you can apply for the Eugène </w:t>
            </w:r>
            <w:proofErr w:type="spellStart"/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ourassowsky</w:t>
            </w:r>
            <w:proofErr w:type="spellEnd"/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Award that rewards</w:t>
            </w:r>
            <w:r w:rsidR="00F77F0B"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a PhD thesis in the field of medical microbiology and infectious diseases</w:t>
            </w:r>
            <w:r w:rsidR="00917361"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  <w:p w14:paraId="6074A206" w14:textId="77777777" w:rsidR="00BD1A69" w:rsidRPr="00BF0DE1" w:rsidRDefault="00BD1A69" w:rsidP="00BD1A69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7578ADB9" w14:textId="77777777" w:rsidR="00BD1A69" w:rsidRPr="00BF0DE1" w:rsidRDefault="00BD1A69" w:rsidP="00BD1A69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BF0DE1">
              <w:rPr>
                <w:rFonts w:asciiTheme="minorHAnsi" w:hAnsiTheme="minorHAnsi" w:cstheme="minorHAnsi"/>
                <w:i/>
                <w:szCs w:val="22"/>
                <w:lang w:val="en-GB"/>
              </w:rPr>
              <w:t>How to submit this form?</w:t>
            </w:r>
          </w:p>
          <w:p w14:paraId="31AD817A" w14:textId="7807DE82" w:rsidR="00BD1A69" w:rsidRPr="00BF0DE1" w:rsidRDefault="00BD1A69" w:rsidP="00BD1A69">
            <w:pPr>
              <w:spacing w:after="4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This form </w:t>
            </w:r>
            <w:proofErr w:type="gramStart"/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as to</w:t>
            </w:r>
            <w:proofErr w:type="gramEnd"/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be submitted, in English, </w:t>
            </w:r>
            <w:r w:rsidRPr="00BF0DE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at the latest on </w:t>
            </w:r>
            <w:r w:rsidR="00A26964" w:rsidRPr="00BF0DE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March 4, 2024</w:t>
            </w:r>
            <w:r w:rsidR="00812175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, 23:59 (Brussels time)</w:t>
            </w:r>
            <w:r w:rsidRPr="00BF0DE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to </w:t>
            </w:r>
            <w:hyperlink r:id="rId15" w:history="1">
              <w:r w:rsidRPr="00BF0DE1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  <w:lang w:val="en-GB"/>
                </w:rPr>
                <w:t>prix@frs-fnrs.be</w:t>
              </w:r>
            </w:hyperlink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.</w:t>
            </w:r>
          </w:p>
          <w:p w14:paraId="684CF51E" w14:textId="77777777" w:rsidR="00BD1A69" w:rsidRPr="00BF0DE1" w:rsidRDefault="00BD1A69" w:rsidP="00BD1A69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6B646AE5" w14:textId="77777777" w:rsidR="00BD1A69" w:rsidRPr="00BF0DE1" w:rsidRDefault="00BD1A69" w:rsidP="00BD1A69">
            <w:pPr>
              <w:pStyle w:val="Titre3"/>
              <w:spacing w:before="60" w:after="20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BF0DE1">
              <w:rPr>
                <w:rFonts w:asciiTheme="minorHAnsi" w:hAnsiTheme="minorHAnsi" w:cstheme="minorHAnsi"/>
                <w:i/>
                <w:szCs w:val="22"/>
                <w:lang w:val="en-GB"/>
              </w:rPr>
              <w:t>Privacy policy and personal data</w:t>
            </w:r>
          </w:p>
          <w:p w14:paraId="0665BBB8" w14:textId="77777777" w:rsidR="00BD1A69" w:rsidRPr="00BF0DE1" w:rsidRDefault="00BD1A69" w:rsidP="00BD1A69">
            <w:pPr>
              <w:spacing w:before="60" w:after="4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The privacy policy is available on the F.R.S.-FNRS’ website: </w:t>
            </w:r>
            <w:hyperlink r:id="rId16" w:history="1">
              <w:r w:rsidRPr="00BF0DE1">
                <w:rPr>
                  <w:rStyle w:val="Lienhypertexte"/>
                  <w:rFonts w:asciiTheme="minorHAnsi" w:hAnsiTheme="minorHAnsi" w:cstheme="minorHAnsi"/>
                  <w:i/>
                  <w:sz w:val="22"/>
                  <w:szCs w:val="22"/>
                  <w:lang w:val="en-GB"/>
                </w:rPr>
                <w:t>https://www.frs-fnrs.be/fr/charte-vie-privee</w:t>
              </w:r>
            </w:hyperlink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07DF444F" w14:textId="77777777" w:rsidR="00BD1A69" w:rsidRPr="00BF0DE1" w:rsidRDefault="00BD1A69" w:rsidP="00BD1A69">
            <w:pPr>
              <w:spacing w:before="60" w:after="4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BF0DE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ll the people referred to in this application form must be informed by the candidate.</w:t>
            </w:r>
          </w:p>
          <w:p w14:paraId="10AC3B14" w14:textId="1187A357" w:rsidR="005F40C9" w:rsidRPr="00BF0DE1" w:rsidRDefault="005F40C9" w:rsidP="005F40C9">
            <w:pPr>
              <w:spacing w:before="60" w:after="4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33DED8A7" w14:textId="37DB512E" w:rsidR="008576E3" w:rsidRPr="00BF0DE1" w:rsidRDefault="008576E3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3C62960" w14:textId="142E35A6" w:rsidR="005F40C9" w:rsidRPr="00BF0DE1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BCCD8D3" w14:textId="77777777" w:rsidR="005F40C9" w:rsidRPr="00BF0DE1" w:rsidRDefault="005F40C9" w:rsidP="008576E3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9E5BEE2" w14:textId="212354D9" w:rsidR="008576E3" w:rsidRPr="00BF0DE1" w:rsidRDefault="008576E3" w:rsidP="008576E3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8576E3" w:rsidRPr="00BF0DE1" w14:paraId="6A0948D7" w14:textId="77777777" w:rsidTr="00F7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99412" w14:textId="77777777" w:rsidR="008576E3" w:rsidRPr="00BF0DE1" w:rsidRDefault="008576E3" w:rsidP="008576E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9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C42642A" w14:textId="7631427E" w:rsidR="008576E3" w:rsidRPr="00BF0DE1" w:rsidRDefault="00FE6A0C" w:rsidP="008576E3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F0DE1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8576E3" w:rsidRPr="00BF0DE1" w14:paraId="0330B4EB" w14:textId="77777777" w:rsidTr="00F77F0B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349" w:type="dxa"/>
            <w:gridSpan w:val="22"/>
          </w:tcPr>
          <w:p w14:paraId="013C590B" w14:textId="77777777" w:rsidR="008576E3" w:rsidRPr="00BF0DE1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BF0DE1" w14:paraId="05864297" w14:textId="77777777" w:rsidTr="00F77F0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E995E81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9926" w:type="dxa"/>
            <w:gridSpan w:val="21"/>
            <w:tcBorders>
              <w:bottom w:val="nil"/>
            </w:tcBorders>
            <w:shd w:val="clear" w:color="000000" w:fill="auto"/>
          </w:tcPr>
          <w:p w14:paraId="5CCB7CF9" w14:textId="3F2AC7E1" w:rsidR="008576E3" w:rsidRPr="00BF0DE1" w:rsidRDefault="00082A35" w:rsidP="008576E3">
            <w:pPr>
              <w:pStyle w:val="Titre3"/>
              <w:spacing w:after="0"/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t>Enter your personal details.</w:t>
            </w:r>
          </w:p>
        </w:tc>
      </w:tr>
      <w:tr w:rsidR="008576E3" w:rsidRPr="00BF0DE1" w14:paraId="71492F42" w14:textId="77777777" w:rsidTr="00F77F0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0AB53E13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661B209D" w14:textId="3C390B13" w:rsidR="008576E3" w:rsidRPr="00BF0DE1" w:rsidRDefault="00A84B4E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315" w:type="dxa"/>
            <w:gridSpan w:val="19"/>
            <w:tcBorders>
              <w:bottom w:val="dotted" w:sz="6" w:space="0" w:color="auto"/>
            </w:tcBorders>
            <w:shd w:val="clear" w:color="000000" w:fill="auto"/>
          </w:tcPr>
          <w:p w14:paraId="39BF0C57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BF0DE1" w14:paraId="0225816F" w14:textId="77777777" w:rsidTr="00F77F0B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4AE69A06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0BAFBE9C" w14:textId="4E920D81" w:rsidR="008576E3" w:rsidRPr="00BF0DE1" w:rsidRDefault="00A84B4E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315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03025C2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BF0DE1" w14:paraId="55983D21" w14:textId="77777777" w:rsidTr="00F77F0B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73E33FD6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7014DDA4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315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87D8E2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BF0DE1" w14:paraId="5D5DCA99" w14:textId="77777777" w:rsidTr="00F77F0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4C6DEB89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2FF1CABA" w14:textId="7BF78A6E" w:rsidR="008576E3" w:rsidRPr="00BF0DE1" w:rsidRDefault="00A84B4E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Work phone</w:t>
            </w:r>
          </w:p>
        </w:tc>
        <w:tc>
          <w:tcPr>
            <w:tcW w:w="7315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9FB00E2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BF0DE1" w14:paraId="0FF0AC14" w14:textId="77777777" w:rsidTr="00F77F0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72322A05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0982E4E0" w14:textId="0122341C" w:rsidR="008576E3" w:rsidRPr="00BF0DE1" w:rsidRDefault="00A84B4E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Email address</w:t>
            </w:r>
          </w:p>
        </w:tc>
        <w:tc>
          <w:tcPr>
            <w:tcW w:w="7315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D931DF1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BF0DE1" w14:paraId="24B874DF" w14:textId="77777777" w:rsidTr="00F77F0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bottom w:val="nil"/>
            </w:tcBorders>
          </w:tcPr>
          <w:p w14:paraId="1F0622C1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bottom w:val="nil"/>
            </w:tcBorders>
            <w:shd w:val="clear" w:color="000000" w:fill="auto"/>
          </w:tcPr>
          <w:p w14:paraId="49701563" w14:textId="1FB6CCCB" w:rsidR="008576E3" w:rsidRPr="00BF0DE1" w:rsidRDefault="00A84B4E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Birth</w:t>
            </w:r>
            <w:r w:rsidR="00BB3DA2" w:rsidRPr="00BF0DE1">
              <w:rPr>
                <w:rFonts w:ascii="Calibri" w:hAnsi="Calibri"/>
                <w:sz w:val="22"/>
                <w:lang w:val="en-GB"/>
              </w:rPr>
              <w:t>place</w:t>
            </w:r>
          </w:p>
        </w:tc>
        <w:tc>
          <w:tcPr>
            <w:tcW w:w="7315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6BF1578C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576E3" w:rsidRPr="00BF0DE1" w14:paraId="63A2F1DF" w14:textId="77777777" w:rsidTr="00F7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684EC6" w14:textId="77777777" w:rsidR="008576E3" w:rsidRPr="00BF0DE1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BF0DE1" w14:paraId="0CCEDAC9" w14:textId="77777777" w:rsidTr="00F7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D25E015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2914C" w14:textId="03E07B8F" w:rsidR="008576E3" w:rsidRPr="00BF0DE1" w:rsidRDefault="00BB3DA2" w:rsidP="008576E3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05CDA44" w14:textId="66E56B25" w:rsidR="008576E3" w:rsidRPr="00BF0DE1" w:rsidRDefault="00BB3DA2" w:rsidP="008576E3">
            <w:pPr>
              <w:spacing w:before="80"/>
              <w:jc w:val="right"/>
              <w:rPr>
                <w:rFonts w:ascii="Calibri" w:hAnsi="Calibri"/>
                <w:b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2E2B61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432FCA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78CFC20" w14:textId="3AFD4F77" w:rsidR="008576E3" w:rsidRPr="00BF0DE1" w:rsidRDefault="008576E3" w:rsidP="008576E3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mo</w:t>
            </w:r>
            <w:r w:rsidR="00BB3DA2" w:rsidRPr="00BF0DE1">
              <w:rPr>
                <w:rFonts w:ascii="Calibri" w:hAnsi="Calibri"/>
                <w:sz w:val="18"/>
                <w:lang w:val="en-GB"/>
              </w:rPr>
              <w:t>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B123C1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B56B92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7EEC8C50" w14:textId="520BD421" w:rsidR="008576E3" w:rsidRPr="00BF0DE1" w:rsidRDefault="00BB3DA2" w:rsidP="008576E3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CFD5D1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4A9D66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85302A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959A7D" w14:textId="77777777" w:rsidR="008576E3" w:rsidRPr="00BF0DE1" w:rsidRDefault="008576E3" w:rsidP="008576E3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5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A54A872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8576E3" w:rsidRPr="00BF0DE1" w14:paraId="3ED97D75" w14:textId="77777777" w:rsidTr="00F7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ABFB6D" w14:textId="77777777" w:rsidR="008576E3" w:rsidRPr="00BF0DE1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BF0DE1" w14:paraId="56F583FB" w14:textId="77777777" w:rsidTr="00F7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ECAE5" w14:textId="77777777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A816B" w14:textId="667EED1B" w:rsidR="008576E3" w:rsidRPr="00BF0DE1" w:rsidRDefault="008576E3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Nationalit</w:t>
            </w:r>
            <w:r w:rsidR="00BB3DA2" w:rsidRPr="00BF0DE1">
              <w:rPr>
                <w:rFonts w:ascii="Calibri" w:hAnsi="Calibri"/>
                <w:sz w:val="22"/>
                <w:lang w:val="en-GB"/>
              </w:rPr>
              <w:t>y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33B1A0" w14:textId="77777777" w:rsidR="008576E3" w:rsidRPr="00BF0DE1" w:rsidRDefault="008576E3" w:rsidP="008576E3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32131B" w14:textId="62ABCB11" w:rsidR="008576E3" w:rsidRPr="00BF0DE1" w:rsidRDefault="00A176F9" w:rsidP="008576E3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Gender</w:t>
            </w:r>
            <w:r w:rsidR="008576E3" w:rsidRPr="00BF0DE1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13AD53" w14:textId="1A375977" w:rsidR="008576E3" w:rsidRPr="00BF0DE1" w:rsidRDefault="008576E3" w:rsidP="008576E3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ED440A" w14:textId="7BE3F81D" w:rsidR="008576E3" w:rsidRPr="00BF0DE1" w:rsidRDefault="00134835" w:rsidP="008576E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-277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E3" w:rsidRPr="00BF0DE1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576E3" w:rsidRPr="00BF0DE1">
              <w:rPr>
                <w:rFonts w:ascii="Calibri" w:hAnsi="Calibri"/>
                <w:sz w:val="18"/>
                <w:lang w:val="en-GB"/>
              </w:rPr>
              <w:t xml:space="preserve"> </w:t>
            </w:r>
            <w:r w:rsidR="00A176F9" w:rsidRPr="00BF0DE1">
              <w:rPr>
                <w:rFonts w:ascii="Calibri" w:hAnsi="Calibri"/>
                <w:sz w:val="18"/>
                <w:lang w:val="en-GB"/>
              </w:rPr>
              <w:t>M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72114" w14:textId="1DA7AAE9" w:rsidR="008576E3" w:rsidRPr="00BF0DE1" w:rsidRDefault="00134835" w:rsidP="008576E3">
            <w:pPr>
              <w:pStyle w:val="Titre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sdt>
              <w:sdtPr>
                <w:rPr>
                  <w:rFonts w:ascii="Calibri" w:hAnsi="Calibri"/>
                  <w:b w:val="0"/>
                  <w:sz w:val="18"/>
                  <w:lang w:val="en-GB"/>
                </w:rPr>
                <w:id w:val="-9041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E3" w:rsidRPr="00BF0DE1">
                  <w:rPr>
                    <w:rFonts w:ascii="MS Gothic" w:eastAsia="MS Gothic" w:hAnsi="MS Gothic"/>
                    <w:b w:val="0"/>
                    <w:sz w:val="18"/>
                    <w:lang w:val="en-GB"/>
                  </w:rPr>
                  <w:t>☐</w:t>
                </w:r>
              </w:sdtContent>
            </w:sdt>
            <w:r w:rsidR="008576E3" w:rsidRPr="00BF0DE1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="00A176F9" w:rsidRPr="00BF0DE1">
              <w:rPr>
                <w:rFonts w:ascii="Calibri" w:hAnsi="Calibri"/>
                <w:b w:val="0"/>
                <w:sz w:val="18"/>
                <w:lang w:val="en-GB"/>
              </w:rPr>
              <w:t>F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8F615" w14:textId="78EEDDC5" w:rsidR="008576E3" w:rsidRPr="00BF0DE1" w:rsidRDefault="00134835" w:rsidP="008576E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910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E3" w:rsidRPr="00BF0DE1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8576E3" w:rsidRPr="00BF0DE1">
              <w:rPr>
                <w:rFonts w:ascii="Calibri" w:hAnsi="Calibri"/>
                <w:sz w:val="18"/>
                <w:lang w:val="en-GB"/>
              </w:rPr>
              <w:t xml:space="preserve"> </w:t>
            </w:r>
            <w:r w:rsidR="00A176F9" w:rsidRPr="00BF0DE1">
              <w:rPr>
                <w:rFonts w:ascii="Calibri" w:hAnsi="Calibri"/>
                <w:sz w:val="18"/>
                <w:lang w:val="en-GB"/>
              </w:rPr>
              <w:t>X</w:t>
            </w:r>
          </w:p>
        </w:tc>
      </w:tr>
      <w:tr w:rsidR="008576E3" w:rsidRPr="00BF0DE1" w14:paraId="1D287B01" w14:textId="77777777" w:rsidTr="00F77F0B">
        <w:tblPrEx>
          <w:tblBorders>
            <w:bottom w:val="single" w:sz="4" w:space="0" w:color="auto"/>
          </w:tblBorders>
        </w:tblPrEx>
        <w:trPr>
          <w:trHeight w:hRule="exact" w:val="119"/>
        </w:trPr>
        <w:tc>
          <w:tcPr>
            <w:tcW w:w="10349" w:type="dxa"/>
            <w:gridSpan w:val="22"/>
          </w:tcPr>
          <w:p w14:paraId="72AACA86" w14:textId="77777777" w:rsidR="008576E3" w:rsidRPr="00BF0DE1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576E3" w:rsidRPr="00BF0DE1" w14:paraId="5FA30E68" w14:textId="77777777" w:rsidTr="00F7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0AB3DE" w14:textId="77777777" w:rsidR="008576E3" w:rsidRPr="00BF0DE1" w:rsidRDefault="008576E3" w:rsidP="008576E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0D6CA5EB" w14:textId="33A56122" w:rsidR="00BB41EA" w:rsidRPr="00BF0DE1" w:rsidRDefault="00BB41EA">
      <w:pPr>
        <w:rPr>
          <w:rFonts w:ascii="Calibri" w:hAnsi="Calibri"/>
          <w:lang w:val="en-GB"/>
        </w:rPr>
      </w:pPr>
    </w:p>
    <w:p w14:paraId="1C25DEB2" w14:textId="77777777" w:rsidR="00BB41EA" w:rsidRPr="00BF0DE1" w:rsidRDefault="00BB41EA">
      <w:pPr>
        <w:rPr>
          <w:rFonts w:ascii="Calibri" w:hAnsi="Calibri"/>
          <w:sz w:val="4"/>
          <w:szCs w:val="4"/>
          <w:lang w:val="en-GB"/>
        </w:rPr>
      </w:pPr>
      <w:r w:rsidRPr="00BF0DE1">
        <w:rPr>
          <w:rFonts w:ascii="Calibri" w:hAnsi="Calibri"/>
          <w:lang w:val="en-GB"/>
        </w:rPr>
        <w:br w:type="page"/>
      </w:r>
    </w:p>
    <w:tbl>
      <w:tblPr>
        <w:tblW w:w="1049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1627"/>
        <w:gridCol w:w="162"/>
        <w:gridCol w:w="162"/>
        <w:gridCol w:w="3787"/>
        <w:gridCol w:w="160"/>
        <w:gridCol w:w="1541"/>
      </w:tblGrid>
      <w:tr w:rsidR="00BB41EA" w:rsidRPr="00BF0DE1" w14:paraId="53DAF69E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DD2096" w14:textId="7545E0C7" w:rsidR="00BB41EA" w:rsidRPr="00BF0DE1" w:rsidRDefault="00F164EE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171A" w14:textId="52666773" w:rsidR="00BB41EA" w:rsidRPr="00BF0DE1" w:rsidRDefault="00661F8E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Enter the details of your university degrees.</w:t>
            </w:r>
            <w:r w:rsidR="001D6395" w:rsidRPr="00BF0DE1">
              <w:rPr>
                <w:rFonts w:ascii="Calibri" w:hAnsi="Calibri"/>
                <w:b/>
                <w:sz w:val="22"/>
                <w:lang w:val="en-GB"/>
              </w:rPr>
              <w:br/>
            </w:r>
          </w:p>
        </w:tc>
      </w:tr>
      <w:tr w:rsidR="00BB41EA" w:rsidRPr="00BF0DE1" w14:paraId="6DCE313B" w14:textId="77777777" w:rsidTr="004450B4">
        <w:trPr>
          <w:trHeight w:hRule="exact" w:val="119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33F1C1" w14:textId="77777777" w:rsidR="00BB41EA" w:rsidRPr="00BF0DE1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328C4" w:rsidRPr="00BF0DE1" w14:paraId="603C47E1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A43A683" w14:textId="77777777" w:rsidR="001328C4" w:rsidRPr="00BF0DE1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057AFA8" w14:textId="4D17B3C3" w:rsidR="001328C4" w:rsidRPr="00BF0DE1" w:rsidRDefault="00661F8E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Name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FA7F1F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05500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6A99C92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E85007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52DEDB" w14:textId="196522FA" w:rsidR="001328C4" w:rsidRPr="00BF0DE1" w:rsidRDefault="001328C4" w:rsidP="00130092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Date 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BF0DE1">
              <w:rPr>
                <w:rFonts w:ascii="Calibri" w:hAnsi="Calibri"/>
                <w:sz w:val="22"/>
                <w:lang w:val="en-GB"/>
              </w:rPr>
              <w:t>(</w:t>
            </w:r>
            <w:r w:rsidR="004450B4" w:rsidRPr="00BF0DE1">
              <w:rPr>
                <w:rFonts w:ascii="Calibri" w:hAnsi="Calibri"/>
                <w:sz w:val="22"/>
                <w:lang w:val="en-GB"/>
              </w:rPr>
              <w:t>dd</w:t>
            </w:r>
            <w:r w:rsidRPr="00BF0DE1">
              <w:rPr>
                <w:rFonts w:ascii="Calibri" w:hAnsi="Calibri"/>
                <w:sz w:val="22"/>
                <w:lang w:val="en-GB"/>
              </w:rPr>
              <w:t>-mm-</w:t>
            </w:r>
            <w:proofErr w:type="spellStart"/>
            <w:r w:rsidR="004450B4" w:rsidRPr="00BF0DE1">
              <w:rPr>
                <w:rFonts w:ascii="Calibri" w:hAnsi="Calibri"/>
                <w:sz w:val="22"/>
                <w:lang w:val="en-GB"/>
              </w:rPr>
              <w:t>yyyy</w:t>
            </w:r>
            <w:proofErr w:type="spellEnd"/>
            <w:r w:rsidRPr="00BF0DE1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1328C4" w:rsidRPr="00BF0DE1" w14:paraId="3C247603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39E7828" w14:textId="77777777" w:rsidR="001328C4" w:rsidRPr="00BF0DE1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743BD8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8B8D8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95E731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4D2F17C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6DBBE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A8DC9D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BF0DE1" w14:paraId="557D3EEC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D0180C" w14:textId="77777777" w:rsidR="001328C4" w:rsidRPr="00BF0DE1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375EBA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39BB4B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F91C05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49EEA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17291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D4EC61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BF0DE1" w14:paraId="1FD31A66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E3BCF9" w14:textId="77777777" w:rsidR="001328C4" w:rsidRPr="00BF0DE1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D5831B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139D2B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645DA1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68BCBD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1D4A91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28772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BF0DE1" w14:paraId="43B7C30D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A889CF" w14:textId="77777777" w:rsidR="001328C4" w:rsidRPr="00BF0DE1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BB7A01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444DDC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B94A42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629421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D97AC5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7CE08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BF0DE1" w14:paraId="2EA5C3F2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BC2A1C3" w14:textId="77777777" w:rsidR="001328C4" w:rsidRPr="00BF0DE1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C4A016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E5BB6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864A0E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7D3E5DC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25FC9E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590F1D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328C4" w:rsidRPr="00BF0DE1" w14:paraId="10FBDC52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85AF0DC" w14:textId="77777777" w:rsidR="001328C4" w:rsidRPr="00BF0DE1" w:rsidRDefault="001328C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D6E883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A2B319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040813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CB6B08C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9FB70F" w14:textId="77777777" w:rsidR="001328C4" w:rsidRPr="00BF0DE1" w:rsidRDefault="001328C4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5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3EB03D" w14:textId="77777777" w:rsidR="001328C4" w:rsidRPr="00BF0DE1" w:rsidRDefault="001328C4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BF0DE1" w14:paraId="136ECCAE" w14:textId="77777777" w:rsidTr="004450B4">
        <w:trPr>
          <w:trHeight w:hRule="exact" w:val="119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3FE632" w14:textId="77777777" w:rsidR="00BB41EA" w:rsidRPr="00BF0DE1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BF0DE1" w14:paraId="1F199D16" w14:textId="77777777" w:rsidTr="004450B4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F1C0" w14:textId="1DEEF122" w:rsidR="00AF7C16" w:rsidRPr="00BF0DE1" w:rsidRDefault="00F164EE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7D119D" w14:textId="1333CF8E" w:rsidR="00AF7C16" w:rsidRPr="00BF0DE1" w:rsidRDefault="00350636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Enter your present occupation along with the coordinates of the according institution.</w:t>
            </w:r>
          </w:p>
        </w:tc>
      </w:tr>
      <w:tr w:rsidR="00284ED3" w:rsidRPr="00BF0DE1" w14:paraId="52346DEB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4AC21F2" w14:textId="77777777" w:rsidR="00284ED3" w:rsidRPr="00BF0DE1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9F094B" w14:textId="77777777" w:rsidR="00284ED3" w:rsidRPr="00BF0DE1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BF0DE1" w14:paraId="5838C849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69AAE3" w14:textId="77777777" w:rsidR="00284ED3" w:rsidRPr="00BF0DE1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8A20" w14:textId="77777777" w:rsidR="00284ED3" w:rsidRPr="00BF0DE1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BF0DE1" w14:paraId="0A7A8B29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568907C" w14:textId="77777777" w:rsidR="00284ED3" w:rsidRPr="00BF0DE1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7B911A" w14:textId="77777777" w:rsidR="00284ED3" w:rsidRPr="00BF0DE1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BF0DE1" w14:paraId="22AEE225" w14:textId="77777777" w:rsidTr="004450B4">
        <w:trPr>
          <w:trHeight w:hRule="exact" w:val="385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948E9" w14:textId="77777777" w:rsidR="001E30CD" w:rsidRPr="00BF0DE1" w:rsidRDefault="001E30CD" w:rsidP="001E30CD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BF0DE1" w14:paraId="201FE2B7" w14:textId="77777777" w:rsidTr="004450B4">
        <w:trPr>
          <w:trHeight w:hRule="exact" w:val="21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152B03" w14:textId="77777777" w:rsidR="00E948A5" w:rsidRPr="00BF0DE1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BF0DE1" w14:paraId="6E9E3E4F" w14:textId="77777777" w:rsidTr="004450B4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2494B0B" w14:textId="77777777" w:rsidR="00E948A5" w:rsidRPr="00BF0DE1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50D0A030" w14:textId="11A05356" w:rsidR="00E948A5" w:rsidRPr="00BF0DE1" w:rsidRDefault="005E0C45" w:rsidP="0043320B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research unit where the PhD thesis was defended</w:t>
            </w:r>
          </w:p>
        </w:tc>
      </w:tr>
      <w:tr w:rsidR="00E948A5" w:rsidRPr="00BF0DE1" w14:paraId="10407B39" w14:textId="77777777" w:rsidTr="004450B4">
        <w:trPr>
          <w:trHeight w:hRule="exact" w:val="119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C94A9E" w14:textId="77777777" w:rsidR="00E948A5" w:rsidRPr="00BF0DE1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BF0DE1" w14:paraId="2A792275" w14:textId="77777777" w:rsidTr="004450B4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3FBCC" w14:textId="4C9B2B32" w:rsidR="00284ED3" w:rsidRPr="00BF0DE1" w:rsidRDefault="00F164EE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9F7C87" w14:textId="5D4E0EE2" w:rsidR="00284ED3" w:rsidRPr="00BF0DE1" w:rsidRDefault="002A6A67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Enter the name and address of the research unit where the submitted research was performed.  Also enter the first and last name of the head of that research unit.</w:t>
            </w:r>
          </w:p>
        </w:tc>
      </w:tr>
      <w:tr w:rsidR="00A22F6F" w:rsidRPr="00BF0DE1" w14:paraId="51E4BFF4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2BAD10" w14:textId="77777777" w:rsidR="00A22F6F" w:rsidRPr="00BF0DE1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AE807" w14:textId="001E799F" w:rsidR="00A22F6F" w:rsidRPr="00BF0DE1" w:rsidRDefault="002A6A67" w:rsidP="00A22F6F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Name of the research unit</w:t>
            </w:r>
          </w:p>
        </w:tc>
        <w:tc>
          <w:tcPr>
            <w:tcW w:w="743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C40446" w14:textId="77777777" w:rsidR="00A22F6F" w:rsidRPr="00BF0DE1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BF0DE1" w14:paraId="2427FC51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FA4DB44" w14:textId="77777777" w:rsidR="00A22F6F" w:rsidRPr="00BF0DE1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7CA190" w14:textId="0E73F50F" w:rsidR="00A22F6F" w:rsidRPr="00BF0DE1" w:rsidRDefault="002A6A67" w:rsidP="00A22F6F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Head of the research unit</w:t>
            </w:r>
          </w:p>
        </w:tc>
        <w:tc>
          <w:tcPr>
            <w:tcW w:w="743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4ECD56" w14:textId="77777777" w:rsidR="00A22F6F" w:rsidRPr="00BF0DE1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BF0DE1" w14:paraId="1160E4F4" w14:textId="77777777" w:rsidTr="004450B4">
        <w:trPr>
          <w:trHeight w:hRule="exact" w:val="21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077003" w14:textId="77777777" w:rsidR="00846317" w:rsidRPr="00BF0DE1" w:rsidRDefault="00846317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BF0DE1" w14:paraId="7371DB5C" w14:textId="77777777" w:rsidTr="004450B4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3C3184" w14:textId="77777777" w:rsidR="00E948A5" w:rsidRPr="00BF0DE1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19447CBB" w14:textId="732AD7F0" w:rsidR="00E948A5" w:rsidRPr="00BF0DE1" w:rsidRDefault="002A6A67" w:rsidP="001D6395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PhD thesis</w:t>
            </w:r>
          </w:p>
        </w:tc>
      </w:tr>
      <w:tr w:rsidR="00E948A5" w:rsidRPr="00BF0DE1" w14:paraId="05D5435C" w14:textId="77777777" w:rsidTr="004450B4">
        <w:trPr>
          <w:trHeight w:hRule="exact" w:val="119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F958EC" w14:textId="77777777" w:rsidR="00E948A5" w:rsidRPr="00BF0DE1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BF0DE1" w14:paraId="068EB455" w14:textId="77777777" w:rsidTr="004450B4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5CA01" w14:textId="4098ED16" w:rsidR="00011B8B" w:rsidRPr="00BF0DE1" w:rsidRDefault="00F164EE" w:rsidP="00011B8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420E4" w14:textId="21272CD0" w:rsidR="00011B8B" w:rsidRPr="00BF0DE1" w:rsidRDefault="002A6A67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Title of the PhD thesis</w:t>
            </w:r>
            <w:r w:rsidR="00026635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011B8B" w:rsidRPr="00BF0DE1" w14:paraId="55DA8551" w14:textId="77777777" w:rsidTr="004450B4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BA8CAC4" w14:textId="77777777" w:rsidR="00011B8B" w:rsidRPr="00BF0DE1" w:rsidRDefault="00011B8B" w:rsidP="00011B8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77894A" w14:textId="77777777" w:rsidR="00011B8B" w:rsidRPr="00BF0DE1" w:rsidRDefault="00011B8B" w:rsidP="00011B8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BF0DE1" w14:paraId="0253ED3B" w14:textId="77777777" w:rsidTr="004450B4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95F6D" w14:textId="77777777" w:rsidR="00284ED3" w:rsidRPr="00BF0DE1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0E9AC3" w14:textId="77777777" w:rsidR="00284ED3" w:rsidRPr="00BF0DE1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BF0DE1" w14:paraId="40FB37B7" w14:textId="77777777" w:rsidTr="004450B4">
        <w:trPr>
          <w:trHeight w:hRule="exact" w:val="119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C0A15C" w14:textId="77777777" w:rsidR="00F4710D" w:rsidRPr="00BF0DE1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2204E" w:rsidRPr="00BF0DE1" w14:paraId="4E4140CF" w14:textId="77777777" w:rsidTr="004450B4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E486" w14:textId="77777777" w:rsidR="00B2204E" w:rsidRPr="00BF0DE1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00954A8A" w14:textId="1C76D47C" w:rsidR="00B2204E" w:rsidRPr="00BF0DE1" w:rsidRDefault="00B2204E" w:rsidP="00B2204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E5BFD" w14:textId="77777777" w:rsidR="00B2204E" w:rsidRPr="00BF0DE1" w:rsidRDefault="00B2204E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7A59488D" w14:textId="3E6D1BF9" w:rsidR="00B2204E" w:rsidRPr="00BF0DE1" w:rsidRDefault="002A6A67" w:rsidP="00B2204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Topic(s) of the </w:t>
            </w:r>
            <w:r w:rsidR="009D254A" w:rsidRPr="00BF0DE1">
              <w:rPr>
                <w:rFonts w:ascii="Calibri" w:hAnsi="Calibri"/>
                <w:b/>
                <w:sz w:val="22"/>
                <w:lang w:val="en-GB"/>
              </w:rPr>
              <w:t>PhD thesis in a few keywords</w:t>
            </w:r>
            <w:r w:rsidR="00B63624" w:rsidRPr="00BF0DE1">
              <w:rPr>
                <w:rFonts w:ascii="Calibri" w:hAnsi="Calibri"/>
                <w:b/>
                <w:sz w:val="22"/>
                <w:lang w:val="en-GB"/>
              </w:rPr>
              <w:t xml:space="preserve"> (max. 5)</w:t>
            </w:r>
            <w:r w:rsidR="00026635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BF0DE1" w14:paraId="5ABB7E92" w14:textId="77777777" w:rsidTr="004450B4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86026AF" w14:textId="77777777" w:rsidR="00B2204E" w:rsidRPr="00BF0DE1" w:rsidRDefault="00B2204E" w:rsidP="00B2204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05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B8C71D" w14:textId="56CA87FA" w:rsidR="00B2204E" w:rsidRPr="00BF0DE1" w:rsidRDefault="00B2204E" w:rsidP="00B2204E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2204E" w:rsidRPr="00BF0DE1" w14:paraId="4DA07B80" w14:textId="77777777" w:rsidTr="004450B4">
        <w:trPr>
          <w:trHeight w:hRule="exact" w:val="119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39B7A" w14:textId="77777777" w:rsidR="00B2204E" w:rsidRPr="00BF0DE1" w:rsidRDefault="00B2204E" w:rsidP="00B2204E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0AEB1B9" w14:textId="77777777" w:rsidR="001375F7" w:rsidRPr="00BF0DE1" w:rsidRDefault="001375F7">
      <w:pPr>
        <w:rPr>
          <w:rFonts w:ascii="Calibri" w:hAnsi="Calibri"/>
          <w:lang w:val="en-GB"/>
        </w:rPr>
      </w:pPr>
      <w:r w:rsidRPr="00BF0DE1">
        <w:rPr>
          <w:rFonts w:ascii="Calibri" w:hAnsi="Calibri"/>
          <w:lang w:val="en-GB"/>
        </w:rPr>
        <w:t xml:space="preserve">       </w:t>
      </w:r>
    </w:p>
    <w:p w14:paraId="68E4BFF9" w14:textId="77777777" w:rsidR="00197310" w:rsidRPr="00BF0DE1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BF0DE1" w14:paraId="67FCE50C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A5B562" w14:textId="58F762A0" w:rsidR="00197310" w:rsidRPr="00BF0DE1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  <w:r w:rsidR="00F164EE" w:rsidRPr="00BF0DE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630CB8" w14:textId="7AD6E549" w:rsidR="00197310" w:rsidRPr="00BF0DE1" w:rsidRDefault="009D254A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firm the date of the PhD thesis public defence</w:t>
            </w:r>
            <w:r w:rsidR="0002663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.</w:t>
            </w:r>
          </w:p>
          <w:p w14:paraId="322C4918" w14:textId="7D10C0FE" w:rsidR="009D254A" w:rsidRPr="00BF0DE1" w:rsidRDefault="009D254A" w:rsidP="00197310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>Eligible candidates must have publicly defended their PhD thesis</w:t>
            </w:r>
            <w:r w:rsidR="00AC1B6B" w:rsidRPr="00BF0DE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 xml:space="preserve"> in 2020, 2021, 2022 or 2023 in a University of the </w:t>
            </w:r>
            <w:r w:rsidR="004D7523" w:rsidRPr="00BF0DE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 xml:space="preserve">Federation </w:t>
            </w:r>
            <w:r w:rsidR="00AC1B6B" w:rsidRPr="00BF0DE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>Wallonia</w:t>
            </w:r>
            <w:r w:rsidR="007F5AF2" w:rsidRPr="00BF0DE1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  <w:t>-Brussels.</w:t>
            </w:r>
          </w:p>
        </w:tc>
      </w:tr>
    </w:tbl>
    <w:p w14:paraId="6BEBFA90" w14:textId="77777777" w:rsidR="00197310" w:rsidRPr="00BF0DE1" w:rsidRDefault="00197310">
      <w:pPr>
        <w:rPr>
          <w:rFonts w:ascii="Calibri" w:hAnsi="Calibri"/>
          <w:lang w:val="en-GB"/>
        </w:rPr>
      </w:pPr>
    </w:p>
    <w:tbl>
      <w:tblPr>
        <w:tblW w:w="819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0"/>
        <w:gridCol w:w="810"/>
        <w:gridCol w:w="319"/>
        <w:gridCol w:w="295"/>
        <w:gridCol w:w="1025"/>
        <w:gridCol w:w="295"/>
        <w:gridCol w:w="294"/>
        <w:gridCol w:w="789"/>
        <w:gridCol w:w="293"/>
        <w:gridCol w:w="292"/>
        <w:gridCol w:w="292"/>
        <w:gridCol w:w="293"/>
        <w:gridCol w:w="2601"/>
      </w:tblGrid>
      <w:tr w:rsidR="001375F7" w:rsidRPr="00BF0DE1" w14:paraId="034CE2E1" w14:textId="77777777" w:rsidTr="00B2204E">
        <w:trPr>
          <w:trHeight w:val="357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F85428" w14:textId="77777777" w:rsidR="001375F7" w:rsidRPr="00BF0DE1" w:rsidRDefault="001375F7" w:rsidP="001375F7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C16777" w14:textId="5F654B0B" w:rsidR="001375F7" w:rsidRPr="00BF0DE1" w:rsidRDefault="001375F7" w:rsidP="00F237F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9AAE70C" w14:textId="4C3625B6" w:rsidR="001375F7" w:rsidRPr="00BF0DE1" w:rsidRDefault="001375F7" w:rsidP="001375F7">
            <w:pPr>
              <w:rPr>
                <w:rFonts w:ascii="Calibri" w:hAnsi="Calibri"/>
                <w:b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t xml:space="preserve">  </w:t>
            </w:r>
            <w:r w:rsidR="00C85376" w:rsidRPr="00BF0DE1">
              <w:rPr>
                <w:rFonts w:ascii="Calibri" w:hAnsi="Calibri"/>
                <w:lang w:val="en-GB"/>
              </w:rPr>
              <w:t xml:space="preserve"> </w:t>
            </w:r>
            <w:r w:rsidR="009846F9">
              <w:rPr>
                <w:rFonts w:ascii="Calibri" w:hAnsi="Calibri"/>
                <w:lang w:val="en-GB"/>
              </w:rPr>
              <w:t>d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6E6E47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899F77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1B773DE" w14:textId="7D9C39FD" w:rsidR="001375F7" w:rsidRPr="00BF0DE1" w:rsidRDefault="00C85376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t xml:space="preserve">   </w:t>
            </w:r>
            <w:r w:rsidR="001375F7" w:rsidRPr="00BF0DE1">
              <w:rPr>
                <w:rFonts w:ascii="Calibri" w:hAnsi="Calibri"/>
                <w:lang w:val="en-GB"/>
              </w:rPr>
              <w:t>mo</w:t>
            </w:r>
            <w:r w:rsidR="009846F9">
              <w:rPr>
                <w:rFonts w:ascii="Calibri" w:hAnsi="Calibri"/>
                <w:lang w:val="en-GB"/>
              </w:rPr>
              <w:t>nth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5E4EB1C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1C5462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BDE0AD2" w14:textId="5D763710" w:rsidR="001375F7" w:rsidRPr="00BF0DE1" w:rsidRDefault="00C85376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t xml:space="preserve">   </w:t>
            </w:r>
            <w:r w:rsidR="009846F9">
              <w:rPr>
                <w:rFonts w:ascii="Calibri" w:hAnsi="Calibri"/>
                <w:lang w:val="en-GB"/>
              </w:rPr>
              <w:t>year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51DE40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FC80D6C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B7CFB6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A84D09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lang w:val="en-GB"/>
              </w:rPr>
            </w:r>
            <w:r w:rsidRPr="00BF0DE1">
              <w:rPr>
                <w:rFonts w:ascii="Calibri" w:hAnsi="Calibri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lang w:val="en-GB"/>
              </w:rPr>
              <w:t> </w:t>
            </w:r>
            <w:r w:rsidRPr="00BF0DE1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29A03CE5" w14:textId="77777777" w:rsidR="001375F7" w:rsidRPr="00BF0DE1" w:rsidRDefault="001375F7" w:rsidP="001375F7">
            <w:pPr>
              <w:rPr>
                <w:rFonts w:ascii="Calibri" w:hAnsi="Calibri"/>
                <w:lang w:val="en-GB"/>
              </w:rPr>
            </w:pPr>
          </w:p>
        </w:tc>
      </w:tr>
    </w:tbl>
    <w:p w14:paraId="569E2591" w14:textId="77777777" w:rsidR="001375F7" w:rsidRPr="00BF0DE1" w:rsidRDefault="001375F7">
      <w:pPr>
        <w:rPr>
          <w:rFonts w:ascii="Calibri" w:hAnsi="Calibri"/>
          <w:lang w:val="en-GB"/>
        </w:rPr>
      </w:pPr>
    </w:p>
    <w:p w14:paraId="0C141F38" w14:textId="77777777" w:rsidR="001375F7" w:rsidRPr="00BF0DE1" w:rsidRDefault="001375F7">
      <w:pPr>
        <w:rPr>
          <w:rFonts w:ascii="Calibri" w:hAnsi="Calibri"/>
          <w:lang w:val="en-GB"/>
        </w:rPr>
      </w:pPr>
    </w:p>
    <w:tbl>
      <w:tblPr>
        <w:tblW w:w="107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"/>
        <w:gridCol w:w="10341"/>
      </w:tblGrid>
      <w:tr w:rsidR="00B2204E" w:rsidRPr="00BF0DE1" w14:paraId="1C08CA93" w14:textId="77777777" w:rsidTr="00DD5229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7BC5F" w14:textId="77777777" w:rsidR="00B2204E" w:rsidRPr="00BF0DE1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EF27FA6" w14:textId="7B8F69A2" w:rsidR="00B2204E" w:rsidRPr="00BF0DE1" w:rsidRDefault="00B2204E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17D5F3" w14:textId="77777777" w:rsidR="00B2204E" w:rsidRPr="00BF0DE1" w:rsidRDefault="00B2204E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  <w:p w14:paraId="4577B287" w14:textId="6B01BBB3" w:rsidR="00B2204E" w:rsidRPr="00BF0DE1" w:rsidRDefault="00A4788C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F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>irst and last name of the promoter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 of 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>the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 PhD 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>thesis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2204E" w:rsidRPr="00BF0DE1" w14:paraId="264065A6" w14:textId="77777777" w:rsidTr="00DD5229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50219A" w14:textId="77777777" w:rsidR="00B2204E" w:rsidRPr="00BF0DE1" w:rsidRDefault="00B2204E" w:rsidP="00DD5229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0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5CD43" w14:textId="77777777" w:rsidR="00B2204E" w:rsidRPr="00BF0DE1" w:rsidRDefault="00B2204E" w:rsidP="00DD5229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7AFE5E43" w14:textId="77777777" w:rsidR="001375F7" w:rsidRPr="00BF0DE1" w:rsidRDefault="001375F7">
      <w:pPr>
        <w:rPr>
          <w:rFonts w:ascii="Calibri" w:hAnsi="Calibri"/>
          <w:lang w:val="en-GB"/>
        </w:rPr>
      </w:pPr>
    </w:p>
    <w:p w14:paraId="0B733604" w14:textId="77777777" w:rsidR="001375F7" w:rsidRPr="00BF0DE1" w:rsidRDefault="001375F7">
      <w:pPr>
        <w:rPr>
          <w:rFonts w:ascii="Calibri" w:hAnsi="Calibri"/>
          <w:lang w:val="en-GB"/>
        </w:rPr>
      </w:pPr>
    </w:p>
    <w:p w14:paraId="5DEBECBA" w14:textId="77777777" w:rsidR="001375F7" w:rsidRPr="00BF0DE1" w:rsidRDefault="001375F7">
      <w:pPr>
        <w:rPr>
          <w:rFonts w:ascii="Calibri" w:hAnsi="Calibri"/>
          <w:lang w:val="en-GB"/>
        </w:rPr>
      </w:pPr>
    </w:p>
    <w:p w14:paraId="3EE57B08" w14:textId="77777777" w:rsidR="001375F7" w:rsidRPr="00BF0DE1" w:rsidRDefault="001375F7">
      <w:pPr>
        <w:rPr>
          <w:rFonts w:ascii="Calibri" w:hAnsi="Calibri"/>
          <w:lang w:val="en-GB"/>
        </w:rPr>
      </w:pPr>
    </w:p>
    <w:p w14:paraId="46565D58" w14:textId="77777777" w:rsidR="001375F7" w:rsidRPr="00BF0DE1" w:rsidRDefault="001375F7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BF0DE1" w14:paraId="2F1AA749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DAE6" w14:textId="54CAB4BB" w:rsidR="0016196D" w:rsidRPr="00BF0DE1" w:rsidRDefault="00B63624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912B5" w14:textId="326DFA9E" w:rsidR="001964A3" w:rsidRPr="00BF0DE1" w:rsidRDefault="005658CD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Summary of the PhD thesis</w:t>
            </w:r>
            <w:r w:rsidR="00AB42DC" w:rsidRPr="00BF0DE1">
              <w:rPr>
                <w:rFonts w:ascii="Calibri" w:hAnsi="Calibri"/>
                <w:b/>
                <w:sz w:val="22"/>
                <w:lang w:val="en-GB"/>
              </w:rPr>
              <w:t xml:space="preserve">. </w:t>
            </w:r>
          </w:p>
          <w:p w14:paraId="380190BE" w14:textId="518F059B" w:rsidR="0016196D" w:rsidRPr="00BF0DE1" w:rsidRDefault="001964A3" w:rsidP="00E0312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Your presentation should not exceed three pages including figures</w:t>
            </w:r>
            <w:r w:rsidR="00270783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and</w:t>
            </w:r>
            <w:r w:rsidRPr="00BF0DE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tables. Please highlight what makes your PhD innovative and convince the jury that your research is an original contribution in </w:t>
            </w:r>
            <w:r w:rsidR="00E25B81" w:rsidRPr="00BF0DE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he field of the Award</w:t>
            </w:r>
            <w:r w:rsidRPr="00BF0DE1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BF0DE1" w14:paraId="6BAC8DE1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06254" w14:textId="77777777" w:rsidR="0016196D" w:rsidRPr="00BF0DE1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18FCF1" w14:textId="77777777" w:rsidR="0016196D" w:rsidRPr="00BF0DE1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17C7AEC" w14:textId="77777777" w:rsidR="001530BC" w:rsidRPr="00BF0DE1" w:rsidRDefault="001530BC">
      <w:pPr>
        <w:rPr>
          <w:rFonts w:ascii="Calibri" w:hAnsi="Calibri"/>
          <w:lang w:val="en-GB"/>
        </w:rPr>
      </w:pPr>
    </w:p>
    <w:p w14:paraId="55CBD2E5" w14:textId="54F84303" w:rsidR="0022386E" w:rsidRPr="00BF0DE1" w:rsidRDefault="0022386E">
      <w:pPr>
        <w:rPr>
          <w:rFonts w:ascii="Calibri" w:hAnsi="Calibri"/>
          <w:lang w:val="en-GB"/>
        </w:rPr>
      </w:pPr>
      <w:r w:rsidRPr="00BF0DE1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BF0DE1" w14:paraId="005F88B0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733C" w14:textId="77777777" w:rsidR="0016196D" w:rsidRPr="00BF0DE1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BF0DE1" w14:paraId="29FBEFC3" w14:textId="77777777" w:rsidTr="00616F3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C0B6AC7" w14:textId="77777777" w:rsidR="0022386E" w:rsidRPr="00BF0DE1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0D0C3FE5" w14:textId="169328C9" w:rsidR="0022386E" w:rsidRPr="00BF0DE1" w:rsidRDefault="00C75B87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>
              <w:rPr>
                <w:rFonts w:ascii="Calibri" w:hAnsi="Calibri"/>
                <w:b/>
                <w:color w:val="FFFFFF"/>
                <w:sz w:val="22"/>
                <w:lang w:val="en-GB"/>
              </w:rPr>
              <w:t>Scientific Publications</w:t>
            </w:r>
          </w:p>
        </w:tc>
      </w:tr>
      <w:tr w:rsidR="0022386E" w:rsidRPr="00BF0DE1" w14:paraId="7BF05D53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CED3" w14:textId="77777777" w:rsidR="0022386E" w:rsidRPr="00BF0DE1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BF0DE1" w14:paraId="782D5A1D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F392FD7" w14:textId="0BF2200B" w:rsidR="0022386E" w:rsidRPr="00BF0DE1" w:rsidRDefault="00B2204E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C75B87">
              <w:rPr>
                <w:rFonts w:ascii="Calibri" w:hAnsi="Calibr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ED1A27" w14:textId="36D68510" w:rsidR="0022386E" w:rsidRPr="00BF0DE1" w:rsidRDefault="00E25B81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Indicate your best publications related to the PhD thesis</w:t>
            </w:r>
            <w:r w:rsidR="0015235D" w:rsidRPr="00BF0DE1">
              <w:rPr>
                <w:rFonts w:ascii="Calibri" w:hAnsi="Calibri"/>
                <w:b/>
                <w:sz w:val="22"/>
                <w:lang w:val="en-GB"/>
              </w:rPr>
              <w:t xml:space="preserve"> (max. 5)</w:t>
            </w:r>
            <w:r w:rsidRPr="00BF0DE1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4B387F6E" w14:textId="77777777" w:rsidR="00A17425" w:rsidRPr="00BF0DE1" w:rsidRDefault="00A17425" w:rsidP="00A17425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r each publication, mention the following:</w:t>
            </w:r>
          </w:p>
          <w:p w14:paraId="517D7341" w14:textId="77777777" w:rsidR="00A17425" w:rsidRPr="00BF0DE1" w:rsidRDefault="00A17425" w:rsidP="00A17425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title, completely without abbreviations</w:t>
            </w:r>
          </w:p>
          <w:p w14:paraId="54BB6BB7" w14:textId="77777777" w:rsidR="00A17425" w:rsidRPr="00BF0DE1" w:rsidRDefault="00A17425" w:rsidP="00A17425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journal, use only the internationally accepted abbreviations</w:t>
            </w:r>
          </w:p>
          <w:p w14:paraId="352022EC" w14:textId="77777777" w:rsidR="00A17425" w:rsidRPr="00BF0DE1" w:rsidRDefault="00A17425" w:rsidP="00A17425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date of publication</w:t>
            </w:r>
          </w:p>
          <w:p w14:paraId="2CE8909A" w14:textId="77777777" w:rsidR="00A17425" w:rsidRPr="00BF0DE1" w:rsidRDefault="00A17425" w:rsidP="00A17425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number of pages and for publications part of a book or magazine, the reference ‘from page x to page y’</w:t>
            </w:r>
          </w:p>
          <w:p w14:paraId="710027C1" w14:textId="77777777" w:rsidR="00A17425" w:rsidRPr="00BF0DE1" w:rsidRDefault="00A17425" w:rsidP="00A17425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sz w:val="18"/>
                <w:szCs w:val="18"/>
                <w:lang w:val="en-GB"/>
              </w:rPr>
              <w:t xml:space="preserve">-        </w:t>
            </w: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names of the authors, according to the presentation order</w:t>
            </w:r>
          </w:p>
          <w:p w14:paraId="2E01FFB7" w14:textId="77777777" w:rsidR="00A17425" w:rsidRPr="00BF0DE1" w:rsidRDefault="00A17425" w:rsidP="00A17425">
            <w:pPr>
              <w:ind w:left="720" w:hanging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sz w:val="18"/>
                <w:szCs w:val="18"/>
                <w:lang w:val="en-GB"/>
              </w:rPr>
              <w:t>-        t</w:t>
            </w: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he number of citations for each paper </w:t>
            </w:r>
          </w:p>
          <w:p w14:paraId="5BBCE1C0" w14:textId="1DBBD8D6" w:rsidR="0022386E" w:rsidRPr="00BF0DE1" w:rsidRDefault="00A17425" w:rsidP="00A17425">
            <w:pPr>
              <w:ind w:left="720" w:hanging="72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BF0DE1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he F.R.S.-FNRS reserves the right to call for reprints.</w:t>
            </w:r>
          </w:p>
        </w:tc>
      </w:tr>
      <w:tr w:rsidR="0022386E" w:rsidRPr="00BF0DE1" w14:paraId="7F63141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2CB" w14:textId="77777777" w:rsidR="0022386E" w:rsidRPr="00BF0DE1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BF0DE1" w14:paraId="51628AD9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7078BCE" w14:textId="77777777" w:rsidR="0022386E" w:rsidRPr="00BF0DE1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B2DA3" w14:textId="77777777" w:rsidR="0022386E" w:rsidRPr="00BF0DE1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BF0DE1" w14:paraId="55097EC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8F5B" w14:textId="77777777" w:rsidR="0022386E" w:rsidRPr="00BF0DE1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6852A27D" w14:textId="77777777" w:rsidR="007B036C" w:rsidRPr="00BF0DE1" w:rsidRDefault="007B036C">
      <w:pPr>
        <w:rPr>
          <w:rFonts w:ascii="Calibri" w:hAnsi="Calibri"/>
          <w:sz w:val="4"/>
          <w:szCs w:val="4"/>
          <w:lang w:val="en-GB"/>
        </w:rPr>
      </w:pPr>
      <w:r w:rsidRPr="00BF0DE1">
        <w:rPr>
          <w:rFonts w:ascii="Calibri" w:hAnsi="Calibri"/>
          <w:lang w:val="en-GB"/>
        </w:rPr>
        <w:br w:type="page"/>
      </w:r>
    </w:p>
    <w:tbl>
      <w:tblPr>
        <w:tblW w:w="1089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2"/>
        <w:gridCol w:w="125"/>
        <w:gridCol w:w="1196"/>
        <w:gridCol w:w="160"/>
        <w:gridCol w:w="607"/>
        <w:gridCol w:w="160"/>
        <w:gridCol w:w="83"/>
        <w:gridCol w:w="837"/>
        <w:gridCol w:w="9"/>
        <w:gridCol w:w="151"/>
        <w:gridCol w:w="9"/>
        <w:gridCol w:w="191"/>
        <w:gridCol w:w="77"/>
        <w:gridCol w:w="298"/>
        <w:gridCol w:w="79"/>
        <w:gridCol w:w="454"/>
        <w:gridCol w:w="357"/>
        <w:gridCol w:w="297"/>
        <w:gridCol w:w="454"/>
        <w:gridCol w:w="310"/>
        <w:gridCol w:w="144"/>
        <w:gridCol w:w="16"/>
        <w:gridCol w:w="917"/>
        <w:gridCol w:w="6"/>
        <w:gridCol w:w="161"/>
        <w:gridCol w:w="454"/>
        <w:gridCol w:w="455"/>
        <w:gridCol w:w="338"/>
        <w:gridCol w:w="116"/>
        <w:gridCol w:w="44"/>
        <w:gridCol w:w="410"/>
        <w:gridCol w:w="1401"/>
        <w:gridCol w:w="145"/>
      </w:tblGrid>
      <w:tr w:rsidR="000431F9" w:rsidRPr="00BF0DE1" w14:paraId="0BF53234" w14:textId="77777777" w:rsidTr="009D2F1D">
        <w:trPr>
          <w:gridAfter w:val="1"/>
          <w:wAfter w:w="141" w:type="dxa"/>
          <w:trHeight w:hRule="exact" w:val="3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A960C" w14:textId="77777777" w:rsidR="000431F9" w:rsidRPr="00BF0DE1" w:rsidRDefault="000431F9" w:rsidP="00DD5229">
            <w:pPr>
              <w:rPr>
                <w:rFonts w:ascii="Arial" w:hAnsi="Arial" w:cs="Arial"/>
                <w:color w:val="FFFFFF"/>
                <w:sz w:val="22"/>
                <w:lang w:val="en-GB"/>
              </w:rPr>
            </w:pPr>
          </w:p>
        </w:tc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792B44A4" w14:textId="316A7227" w:rsidR="000431F9" w:rsidRPr="00BF0DE1" w:rsidRDefault="004E3122" w:rsidP="00DD5229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color w:val="FFFFFF"/>
                <w:sz w:val="22"/>
                <w:lang w:val="en-GB"/>
              </w:rPr>
              <w:t>National and international Awards</w:t>
            </w:r>
          </w:p>
        </w:tc>
      </w:tr>
      <w:tr w:rsidR="000431F9" w:rsidRPr="00BF0DE1" w14:paraId="366C5044" w14:textId="77777777" w:rsidTr="009D2F1D">
        <w:trPr>
          <w:gridAfter w:val="1"/>
          <w:wAfter w:w="141" w:type="dxa"/>
          <w:trHeight w:hRule="exact" w:val="119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893BAA6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BF0DE1" w14:paraId="76F2D05A" w14:textId="77777777" w:rsidTr="009D2F1D">
        <w:trPr>
          <w:gridAfter w:val="1"/>
          <w:wAfter w:w="14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45011FF" w14:textId="147FBA89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C75B87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035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CF66E9" w14:textId="02F50C93" w:rsidR="000431F9" w:rsidRPr="00BF0DE1" w:rsidRDefault="004E3122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Has the PhD thesis already been rewarded</w:t>
            </w:r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>?</w:t>
            </w:r>
            <w:r w:rsidR="00C9727D"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BF0DE1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C444EB">
              <w:rPr>
                <w:rFonts w:ascii="Calibri" w:hAnsi="Calibri"/>
                <w:bCs/>
                <w:i/>
                <w:iCs/>
                <w:lang w:val="en-GB"/>
              </w:rPr>
              <w:t>r</w:t>
            </w:r>
            <w:r w:rsidR="00F9209C" w:rsidRPr="00F9209C">
              <w:rPr>
                <w:rFonts w:ascii="Calibri" w:hAnsi="Calibri"/>
                <w:bCs/>
                <w:i/>
                <w:iCs/>
                <w:lang w:val="en-GB"/>
              </w:rPr>
              <w:t>emove excess lines</w:t>
            </w:r>
            <w:r w:rsidR="00C9727D" w:rsidRPr="00BF0DE1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  <w:p w14:paraId="35ABDB7A" w14:textId="77936D62" w:rsidR="000431F9" w:rsidRPr="00BF0DE1" w:rsidRDefault="00134835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16137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BF0DE1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54648E" w:rsidRPr="00BF0DE1">
              <w:rPr>
                <w:rFonts w:ascii="Calibri" w:hAnsi="Calibri"/>
                <w:sz w:val="22"/>
                <w:lang w:val="en-GB"/>
              </w:rPr>
              <w:t>Yes</w:t>
            </w:r>
            <w:r w:rsidR="000431F9" w:rsidRPr="00BF0DE1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431F9" w:rsidRPr="00BF0DE1">
              <w:rPr>
                <w:rFonts w:ascii="Calibri" w:hAnsi="Calibri"/>
                <w:i/>
                <w:sz w:val="18"/>
                <w:lang w:val="en-GB"/>
              </w:rPr>
              <w:t>(</w:t>
            </w:r>
            <w:r w:rsidR="00F9209C">
              <w:rPr>
                <w:rFonts w:ascii="Calibri" w:hAnsi="Calibri"/>
                <w:i/>
                <w:sz w:val="18"/>
                <w:lang w:val="en-GB"/>
              </w:rPr>
              <w:t>complete the table below</w:t>
            </w:r>
            <w:r w:rsidR="000431F9" w:rsidRPr="00BF0DE1">
              <w:rPr>
                <w:rFonts w:ascii="Calibri" w:hAnsi="Calibri"/>
                <w:i/>
                <w:sz w:val="18"/>
                <w:lang w:val="en-GB"/>
              </w:rPr>
              <w:t>)</w:t>
            </w:r>
          </w:p>
          <w:p w14:paraId="1D0FA134" w14:textId="441010F6" w:rsidR="000431F9" w:rsidRPr="00BF0DE1" w:rsidRDefault="00134835" w:rsidP="00DD522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sdt>
              <w:sdtPr>
                <w:rPr>
                  <w:rFonts w:ascii="Calibri" w:hAnsi="Calibri"/>
                  <w:b/>
                  <w:sz w:val="22"/>
                  <w:lang w:val="en-GB"/>
                </w:rPr>
                <w:id w:val="-15425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1F9" w:rsidRPr="00BF0DE1">
                  <w:rPr>
                    <w:rFonts w:ascii="MS Gothic" w:eastAsia="MS Gothic" w:hAnsi="MS Gothic"/>
                    <w:b/>
                    <w:sz w:val="22"/>
                    <w:lang w:val="en-GB"/>
                  </w:rPr>
                  <w:t>☐</w:t>
                </w:r>
              </w:sdtContent>
            </w:sdt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0431F9" w:rsidRPr="00BF0DE1">
              <w:rPr>
                <w:rFonts w:ascii="Calibri" w:hAnsi="Calibri"/>
                <w:sz w:val="22"/>
                <w:lang w:val="en-GB"/>
              </w:rPr>
              <w:t>No</w:t>
            </w:r>
          </w:p>
          <w:p w14:paraId="7BA7FF1C" w14:textId="653079A9" w:rsidR="000431F9" w:rsidRPr="00BF0DE1" w:rsidRDefault="000431F9" w:rsidP="00DD5229">
            <w:pPr>
              <w:spacing w:before="20" w:after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IMPORTANT: </w:t>
            </w:r>
            <w:r w:rsidR="00C444EB" w:rsidRPr="00C444E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he PhD thesis may not have been previously rewarded, except by an honorary Award.</w:t>
            </w:r>
          </w:p>
        </w:tc>
      </w:tr>
      <w:tr w:rsidR="000431F9" w:rsidRPr="00BF0DE1" w14:paraId="38383EA6" w14:textId="77777777" w:rsidTr="009D2F1D">
        <w:trPr>
          <w:gridAfter w:val="1"/>
          <w:wAfter w:w="141" w:type="dxa"/>
          <w:trHeight w:hRule="exact" w:val="119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2FFE36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BF0DE1" w14:paraId="36F81EC3" w14:textId="77777777" w:rsidTr="009D2F1D">
        <w:trPr>
          <w:gridAfter w:val="1"/>
          <w:wAfter w:w="14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0C848C2" w14:textId="77777777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A6CC5A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1FA6BA4" w14:textId="0B323147" w:rsidR="000431F9" w:rsidRPr="00BF0DE1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 xml:space="preserve">ate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04F57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9F09181" w14:textId="26EB29C9" w:rsidR="000431F9" w:rsidRPr="00BF0DE1" w:rsidRDefault="0054648E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0AAD9E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60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DB38999" w14:textId="3DE06814" w:rsidR="000431F9" w:rsidRPr="00BF0DE1" w:rsidRDefault="0054648E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B28E84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C12594A" w14:textId="2E0DEF7B" w:rsidR="000431F9" w:rsidRPr="00BF0DE1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0431F9" w:rsidRPr="00BF0DE1" w14:paraId="4E6E8D83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0DF20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F736C6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9FD31DB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6E75E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AED6FE" w14:textId="02CCFE7C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7ABC90" w14:textId="530116CE" w:rsidR="000431F9" w:rsidRPr="00BF0DE1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2A0EEE7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60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F9E0DF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7349365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074F00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BF0DE1" w14:paraId="7ECF5407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C49E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41C5A1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D47748D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94F0E82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8EC4E0F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7B72E9" w14:textId="4089623D" w:rsidR="000431F9" w:rsidRPr="00BF0DE1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F44950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603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4AD2E6B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DAAD17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A2F2C9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BF0DE1" w14:paraId="2EB77142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79E61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6855DE3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19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6F9600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DA2AE2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ABF25F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7E1149" w14:textId="799B9C83" w:rsidR="000431F9" w:rsidRPr="00BF0DE1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69F123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603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54C0D5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765B2E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321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94EF92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BF0DE1" w14:paraId="3A7F0D4D" w14:textId="77777777" w:rsidTr="009D2F1D">
        <w:trPr>
          <w:gridAfter w:val="1"/>
          <w:wAfter w:w="141" w:type="dxa"/>
          <w:trHeight w:hRule="exact" w:val="330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E80B3D0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BF0DE1" w14:paraId="37F4F837" w14:textId="77777777" w:rsidTr="009D2F1D">
        <w:trPr>
          <w:gridAfter w:val="1"/>
          <w:wAfter w:w="14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72E1B8A" w14:textId="1120C911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C75B87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35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1B40B" w14:textId="31058241" w:rsidR="000431F9" w:rsidRPr="00BF0DE1" w:rsidRDefault="007D4307" w:rsidP="00365B18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Indicate all the Awards, </w:t>
            </w:r>
            <w:proofErr w:type="gramStart"/>
            <w:r w:rsidR="00A53CC0">
              <w:rPr>
                <w:rFonts w:ascii="Calibri" w:hAnsi="Calibri"/>
                <w:b/>
                <w:sz w:val="22"/>
                <w:lang w:val="en-GB"/>
              </w:rPr>
              <w:t>Grants</w:t>
            </w:r>
            <w:proofErr w:type="gramEnd"/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 or funding that you already received</w:t>
            </w:r>
            <w:r w:rsidR="008A0DF4" w:rsidRPr="00BF0DE1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C9727D"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C9727D" w:rsidRPr="00BF0DE1">
              <w:rPr>
                <w:rFonts w:ascii="Calibri" w:hAnsi="Calibri"/>
                <w:bCs/>
                <w:i/>
                <w:iCs/>
                <w:lang w:val="en-GB"/>
              </w:rPr>
              <w:t>(</w:t>
            </w:r>
            <w:r w:rsidR="00C444EB" w:rsidRPr="00C444EB">
              <w:rPr>
                <w:rFonts w:ascii="Calibri" w:hAnsi="Calibri"/>
                <w:bCs/>
                <w:i/>
                <w:iCs/>
                <w:lang w:val="en-GB"/>
              </w:rPr>
              <w:t>remove excess lines</w:t>
            </w:r>
            <w:r w:rsidR="00C9727D" w:rsidRPr="00BF0DE1">
              <w:rPr>
                <w:rFonts w:ascii="Calibri" w:hAnsi="Calibri"/>
                <w:bCs/>
                <w:i/>
                <w:iCs/>
                <w:lang w:val="en-GB"/>
              </w:rPr>
              <w:t>)</w:t>
            </w:r>
          </w:p>
        </w:tc>
      </w:tr>
      <w:tr w:rsidR="000431F9" w:rsidRPr="00BF0DE1" w14:paraId="66CDD007" w14:textId="77777777" w:rsidTr="009D2F1D">
        <w:trPr>
          <w:gridAfter w:val="1"/>
          <w:wAfter w:w="141" w:type="dxa"/>
          <w:trHeight w:hRule="exact" w:val="119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BE33750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BF0DE1" w14:paraId="15F62E9D" w14:textId="77777777" w:rsidTr="009D2F1D">
        <w:trPr>
          <w:gridAfter w:val="1"/>
          <w:wAfter w:w="141" w:type="dxa"/>
          <w:cantSplit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0B27FD4" w14:textId="77777777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ADE8EFA" w14:textId="4A435CB0" w:rsidR="000431F9" w:rsidRPr="00BF0DE1" w:rsidRDefault="00E01856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Name of the 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1FF80C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7BA088" w14:textId="3B0C7B67" w:rsidR="000431F9" w:rsidRPr="00BF0DE1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Date</w:t>
            </w:r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 xml:space="preserve">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CA2F69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5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489BD36" w14:textId="304397A7" w:rsidR="000431F9" w:rsidRPr="00BF0DE1" w:rsidRDefault="00E01856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Amoun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2CBA60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F6D528" w14:textId="065E9611" w:rsidR="000431F9" w:rsidRPr="00BF0DE1" w:rsidRDefault="00E01856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Name of the Awar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5C4908" w14:textId="77777777" w:rsidR="000431F9" w:rsidRPr="00BF0DE1" w:rsidRDefault="000431F9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6A8827" w14:textId="75AFBA0D" w:rsidR="000431F9" w:rsidRPr="00BF0DE1" w:rsidRDefault="008A0DF4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Origin</w:t>
            </w:r>
          </w:p>
        </w:tc>
      </w:tr>
      <w:tr w:rsidR="00155FFE" w:rsidRPr="00BF0DE1" w14:paraId="6F6BB149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70CD6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643261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ED7567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BDB2CE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816020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519CEB" w14:textId="37CE3610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DFDAF6D" w14:textId="61D03B35" w:rsidR="000431F9" w:rsidRPr="00BF0DE1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3FAA15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CDE65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49C7858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C1B5E4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BF0DE1" w14:paraId="6EF9AA87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25F9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267D07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973888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607BB7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77122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89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00CAAB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86BF429" w14:textId="6448C7CF" w:rsidR="000431F9" w:rsidRPr="00BF0DE1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82B444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4A79B4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12BE8E7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C9298B9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BF0DE1" w14:paraId="137728D6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E0A8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B2A8CEF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6D8910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2FF54A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E206DB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89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2DB37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4B712B" w14:textId="5726319B" w:rsidR="000431F9" w:rsidRPr="00BF0DE1" w:rsidRDefault="00365B18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ur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413F48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225A3FF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9112469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EA185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BF0DE1" w14:paraId="475D8A11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65216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968069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D268B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08DAE0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C19067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89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BCD8EC5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7EADCC0" w14:textId="14FF6467" w:rsidR="000431F9" w:rsidRPr="00BF0DE1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BF0DE1">
              <w:rPr>
                <w:rFonts w:ascii="Calibri" w:hAnsi="Calibri"/>
                <w:sz w:val="18"/>
                <w:lang w:val="en-GB"/>
              </w:rPr>
              <w:t>uro</w:t>
            </w:r>
            <w:r w:rsidRPr="00BF0DE1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823B301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6ED80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2233E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2EB835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55FFE" w:rsidRPr="00BF0DE1" w14:paraId="5159EE06" w14:textId="77777777" w:rsidTr="009D2F1D">
        <w:trPr>
          <w:gridAfter w:val="1"/>
          <w:wAfter w:w="141" w:type="dxa"/>
          <w:cantSplit/>
          <w:trHeight w:val="56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8C95" w14:textId="77777777" w:rsidR="000431F9" w:rsidRPr="00BF0DE1" w:rsidRDefault="000431F9" w:rsidP="00DD5229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12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6CC2B3C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A38759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35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8C200D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B64779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89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EE0C1FF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F7F5A10" w14:textId="4B0FC0F6" w:rsidR="000431F9" w:rsidRPr="00BF0DE1" w:rsidRDefault="00C9727D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E</w:t>
            </w:r>
            <w:r w:rsidR="000431F9" w:rsidRPr="00BF0DE1">
              <w:rPr>
                <w:rFonts w:ascii="Calibri" w:hAnsi="Calibri"/>
                <w:sz w:val="18"/>
                <w:lang w:val="en-GB"/>
              </w:rPr>
              <w:t>uro</w:t>
            </w:r>
            <w:r w:rsidRPr="00BF0DE1">
              <w:rPr>
                <w:rFonts w:ascii="Calibri" w:hAnsi="Calibri"/>
                <w:sz w:val="18"/>
                <w:lang w:val="en-GB"/>
              </w:rPr>
              <w:t>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3AEC632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3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F6305A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A9AB69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1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D21B643" w14:textId="77777777" w:rsidR="000431F9" w:rsidRPr="00BF0DE1" w:rsidRDefault="000431F9" w:rsidP="00DD5229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0431F9" w:rsidRPr="00BF0DE1" w14:paraId="4F70F467" w14:textId="77777777" w:rsidTr="009D2F1D">
        <w:trPr>
          <w:gridAfter w:val="1"/>
          <w:wAfter w:w="141" w:type="dxa"/>
          <w:trHeight w:hRule="exact" w:val="385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0D332D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431F9" w:rsidRPr="00BF0DE1" w14:paraId="608BEC0E" w14:textId="77777777" w:rsidTr="009D2F1D">
        <w:trPr>
          <w:gridAfter w:val="1"/>
          <w:wAfter w:w="14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CEFF5" w14:textId="77777777" w:rsidR="000431F9" w:rsidRPr="00BF0DE1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76E60FE" w14:textId="0EC31774" w:rsidR="000431F9" w:rsidRPr="00BF0DE1" w:rsidRDefault="009D7008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F0DE1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0431F9" w:rsidRPr="00BF0DE1" w14:paraId="570A071D" w14:textId="77777777" w:rsidTr="009D2F1D">
        <w:trPr>
          <w:gridAfter w:val="1"/>
          <w:wAfter w:w="141" w:type="dxa"/>
          <w:trHeight w:hRule="exact" w:val="119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2EBB19F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BF0DE1" w14:paraId="1D6A9641" w14:textId="77777777" w:rsidTr="009D2F1D">
        <w:trPr>
          <w:gridAfter w:val="1"/>
          <w:wAfter w:w="14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6BFC22C" w14:textId="54C759D4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C75B87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035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FB128D" w14:textId="568EE74B" w:rsidR="00A10B9B" w:rsidRPr="00BF0DE1" w:rsidRDefault="002110A6" w:rsidP="00365B18">
            <w:pPr>
              <w:spacing w:before="40" w:after="12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4"/>
                <w:lang w:val="en-GB"/>
              </w:rPr>
              <w:t>Enclose the following documents</w:t>
            </w:r>
            <w:r w:rsidR="000431F9" w:rsidRPr="00BF0DE1">
              <w:rPr>
                <w:rFonts w:ascii="Calibri" w:hAnsi="Calibri"/>
                <w:b/>
                <w:sz w:val="22"/>
                <w:szCs w:val="24"/>
                <w:lang w:val="en-GB"/>
              </w:rPr>
              <w:t>:</w:t>
            </w:r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640DD7B2" w14:textId="5CA55926" w:rsidR="00A10B9B" w:rsidRPr="00BF0DE1" w:rsidRDefault="00F04BDD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BF0DE1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 xml:space="preserve">A </w:t>
            </w:r>
            <w:r w:rsidR="00BF0DE1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detailed curriculum vitae</w:t>
            </w:r>
          </w:p>
          <w:p w14:paraId="13E3A2DF" w14:textId="7A037247" w:rsidR="00A10B9B" w:rsidRPr="00BF0DE1" w:rsidRDefault="00F04BDD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</w:pPr>
            <w:r w:rsidRPr="00BF0DE1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 complete list of publications</w:t>
            </w:r>
          </w:p>
          <w:p w14:paraId="7588D544" w14:textId="490CD4A8" w:rsidR="00A10B9B" w:rsidRPr="00BF0DE1" w:rsidRDefault="00F04BDD" w:rsidP="00A10B9B">
            <w:pPr>
              <w:pStyle w:val="Paragraphedeliste"/>
              <w:numPr>
                <w:ilvl w:val="0"/>
                <w:numId w:val="10"/>
              </w:num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b w:val="0"/>
                <w:bCs/>
                <w:i w:val="0"/>
                <w:iCs/>
                <w:sz w:val="22"/>
                <w:lang w:val="en-GB"/>
              </w:rPr>
              <w:t>An electronic version of the PhD thesis</w:t>
            </w:r>
          </w:p>
        </w:tc>
      </w:tr>
      <w:tr w:rsidR="000431F9" w:rsidRPr="00BF0DE1" w14:paraId="68B2DD9A" w14:textId="77777777" w:rsidTr="009D2F1D">
        <w:trPr>
          <w:gridAfter w:val="1"/>
          <w:wAfter w:w="141" w:type="dxa"/>
          <w:trHeight w:hRule="exact" w:val="385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3B3B541" w14:textId="77777777" w:rsidR="000431F9" w:rsidRPr="00BF0DE1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  <w:p w14:paraId="5DAA48AC" w14:textId="577AACB6" w:rsidR="008A0DF4" w:rsidRPr="00BF0DE1" w:rsidRDefault="008A0DF4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0431F9" w:rsidRPr="00BF0DE1" w14:paraId="373DF6CF" w14:textId="77777777" w:rsidTr="009D2F1D">
        <w:trPr>
          <w:gridAfter w:val="1"/>
          <w:wAfter w:w="141" w:type="dxa"/>
          <w:trHeight w:hRule="exact" w:val="357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C4519" w14:textId="77777777" w:rsidR="000431F9" w:rsidRPr="00BF0DE1" w:rsidRDefault="000431F9" w:rsidP="00DD5229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03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732395FD" w14:textId="77777777" w:rsidR="000431F9" w:rsidRPr="00BF0DE1" w:rsidRDefault="000431F9" w:rsidP="00DD5229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BF0DE1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0431F9" w:rsidRPr="00BF0DE1" w14:paraId="22D89747" w14:textId="77777777" w:rsidTr="009D2F1D">
        <w:trPr>
          <w:gridAfter w:val="1"/>
          <w:wAfter w:w="141" w:type="dxa"/>
          <w:trHeight w:hRule="exact" w:val="119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322C41" w14:textId="77777777" w:rsidR="000431F9" w:rsidRPr="00BF0DE1" w:rsidRDefault="000431F9" w:rsidP="00DD522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5B18" w:rsidRPr="00BF0DE1" w14:paraId="586AB735" w14:textId="77777777" w:rsidTr="009D2F1D">
        <w:trPr>
          <w:gridAfter w:val="1"/>
          <w:wAfter w:w="14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303437" w14:textId="3F9D9862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C75B87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035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500F60" w14:textId="0CF2B50F" w:rsidR="000431F9" w:rsidRPr="00BF0DE1" w:rsidRDefault="00133276" w:rsidP="00DD5229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>Complete the following statement.</w:t>
            </w:r>
          </w:p>
        </w:tc>
      </w:tr>
      <w:tr w:rsidR="00365B18" w:rsidRPr="00BF0DE1" w14:paraId="1B2DF674" w14:textId="77777777" w:rsidTr="009D2F1D">
        <w:trPr>
          <w:gridAfter w:val="1"/>
          <w:wAfter w:w="14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1034439" w14:textId="77777777" w:rsidR="000431F9" w:rsidRPr="00BF0DE1" w:rsidRDefault="000431F9" w:rsidP="00DD5229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035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5CFBA0" w14:textId="0FEBD84D" w:rsidR="000431F9" w:rsidRPr="00BF0DE1" w:rsidRDefault="009D2F1D" w:rsidP="00DD5229">
            <w:pPr>
              <w:spacing w:before="10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BF0DE1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I confirm that all data and information are true and accurate.</w:t>
            </w:r>
          </w:p>
        </w:tc>
      </w:tr>
      <w:tr w:rsidR="000431F9" w:rsidRPr="00BF0DE1" w14:paraId="3E7F2811" w14:textId="77777777" w:rsidTr="009D2F1D">
        <w:trPr>
          <w:gridAfter w:val="1"/>
          <w:wAfter w:w="141" w:type="dxa"/>
          <w:trHeight w:hRule="exact" w:val="119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548500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55FFE" w:rsidRPr="00BF0DE1" w14:paraId="23D026A4" w14:textId="77777777" w:rsidTr="009D2F1D">
        <w:trPr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F30F090" w14:textId="77777777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899CBB" w14:textId="15257478" w:rsidR="000431F9" w:rsidRPr="00BF0DE1" w:rsidRDefault="00A10B9B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Date</w:t>
            </w:r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1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14E724C" w14:textId="209424BD" w:rsidR="000431F9" w:rsidRPr="00BF0DE1" w:rsidRDefault="009D2F1D" w:rsidP="00DD5229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Day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983A892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AE6D682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4C02186" w14:textId="3090F50C" w:rsidR="000431F9" w:rsidRPr="00BF0DE1" w:rsidRDefault="00365B18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M</w:t>
            </w:r>
            <w:r w:rsidR="000431F9" w:rsidRPr="00BF0DE1">
              <w:rPr>
                <w:rFonts w:ascii="Calibri" w:hAnsi="Calibri"/>
                <w:sz w:val="18"/>
                <w:lang w:val="en-GB"/>
              </w:rPr>
              <w:t>o</w:t>
            </w:r>
            <w:r w:rsidR="009D2F1D" w:rsidRPr="00BF0DE1">
              <w:rPr>
                <w:rFonts w:ascii="Calibri" w:hAnsi="Calibri"/>
                <w:sz w:val="18"/>
                <w:lang w:val="en-GB"/>
              </w:rPr>
              <w:t>n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30BE3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7BE71E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0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5C5E5A11" w14:textId="57FD6BE2" w:rsidR="000431F9" w:rsidRPr="00BF0DE1" w:rsidRDefault="009D2F1D" w:rsidP="00DD5229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t>Yea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B214DF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D7688F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D2FC9B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31AB2A" w14:textId="77777777" w:rsidR="000431F9" w:rsidRPr="00BF0DE1" w:rsidRDefault="000431F9" w:rsidP="00DD5229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 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6F803077" w14:textId="77777777" w:rsidR="000431F9" w:rsidRPr="00BF0DE1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0431F9" w:rsidRPr="00BF0DE1" w14:paraId="256302F7" w14:textId="77777777" w:rsidTr="009D2F1D">
        <w:trPr>
          <w:gridAfter w:val="1"/>
          <w:wAfter w:w="141" w:type="dxa"/>
          <w:trHeight w:hRule="exact" w:val="119"/>
        </w:trPr>
        <w:tc>
          <w:tcPr>
            <w:tcW w:w="1075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3671A27" w14:textId="77777777" w:rsidR="000431F9" w:rsidRPr="00BF0DE1" w:rsidRDefault="000431F9" w:rsidP="00DD5229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365B18" w:rsidRPr="00BF0DE1" w14:paraId="260E2854" w14:textId="77777777" w:rsidTr="009D2F1D">
        <w:trPr>
          <w:gridAfter w:val="1"/>
          <w:wAfter w:w="14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2758B6E" w14:textId="77777777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72E2A9" w14:textId="74BA98C1" w:rsidR="000431F9" w:rsidRPr="00BF0DE1" w:rsidRDefault="0041484D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S</w:t>
            </w:r>
            <w:r w:rsidR="000431F9" w:rsidRPr="00BF0DE1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1C6E5639" w14:textId="77777777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4FEE809A" w14:textId="77777777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9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8811F" w14:textId="77777777" w:rsidR="000431F9" w:rsidRPr="00BF0DE1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365B18" w:rsidRPr="00BF0DE1" w14:paraId="1536A1F4" w14:textId="77777777" w:rsidTr="009D2F1D">
        <w:trPr>
          <w:gridAfter w:val="1"/>
          <w:wAfter w:w="141" w:type="dxa"/>
          <w:trHeight w:val="35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082DDC7C" w14:textId="77777777" w:rsidR="000431F9" w:rsidRPr="00BF0DE1" w:rsidRDefault="000431F9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703CD6" w14:textId="6989C5FF" w:rsidR="000431F9" w:rsidRPr="00BF0DE1" w:rsidRDefault="009D2F1D" w:rsidP="00DD5229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BF0DE1">
              <w:rPr>
                <w:rFonts w:ascii="Calibri" w:hAnsi="Calibri"/>
                <w:sz w:val="22"/>
                <w:lang w:val="en-GB"/>
              </w:rPr>
              <w:t>First and last name</w:t>
            </w:r>
            <w:r w:rsidR="000431F9" w:rsidRPr="00BF0DE1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986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DADC00" w14:textId="77777777" w:rsidR="000431F9" w:rsidRPr="00BF0DE1" w:rsidRDefault="000431F9" w:rsidP="00DD5229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BF0DE1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BF0DE1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BF0DE1">
              <w:rPr>
                <w:rFonts w:ascii="Calibri" w:hAnsi="Calibri"/>
                <w:sz w:val="18"/>
                <w:lang w:val="en-GB"/>
              </w:rPr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t> </w:t>
            </w:r>
            <w:r w:rsidRPr="00BF0DE1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2B3BC88" w14:textId="77777777" w:rsidR="00FF661E" w:rsidRPr="00BF0DE1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BF0DE1" w:rsidSect="00EF5F5A">
      <w:headerReference w:type="default" r:id="rId17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95E7" w14:textId="77777777" w:rsidR="00D73403" w:rsidRDefault="00D73403">
      <w:r>
        <w:separator/>
      </w:r>
    </w:p>
  </w:endnote>
  <w:endnote w:type="continuationSeparator" w:id="0">
    <w:p w14:paraId="4A8A4597" w14:textId="77777777" w:rsidR="00D73403" w:rsidRDefault="00D7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CEB7" w14:textId="77777777" w:rsidR="00D73403" w:rsidRDefault="00D73403">
      <w:r>
        <w:separator/>
      </w:r>
    </w:p>
  </w:footnote>
  <w:footnote w:type="continuationSeparator" w:id="0">
    <w:p w14:paraId="7950082D" w14:textId="77777777" w:rsidR="00D73403" w:rsidRDefault="00D7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71A4" w14:textId="37669822" w:rsidR="007E4F82" w:rsidRPr="001328C4" w:rsidRDefault="00A176F9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fr-BE"/>
      </w:rPr>
    </w:pPr>
    <w:r>
      <w:rPr>
        <w:lang w:val="fr-BE"/>
      </w:rPr>
      <w:t xml:space="preserve">Application for the Eugène </w:t>
    </w:r>
    <w:proofErr w:type="spellStart"/>
    <w:r>
      <w:rPr>
        <w:lang w:val="fr-BE"/>
      </w:rPr>
      <w:t>Yourassowsky</w:t>
    </w:r>
    <w:proofErr w:type="spellEnd"/>
    <w:r>
      <w:rPr>
        <w:lang w:val="fr-BE"/>
      </w:rPr>
      <w:t xml:space="preserve"> </w:t>
    </w:r>
    <w:proofErr w:type="spellStart"/>
    <w:r>
      <w:rPr>
        <w:lang w:val="fr-BE"/>
      </w:rPr>
      <w:t>Award</w:t>
    </w:r>
    <w:proofErr w:type="spellEnd"/>
    <w:r>
      <w:rPr>
        <w:lang w:val="fr-BE"/>
      </w:rPr>
      <w:t xml:space="preserve"> 2024</w:t>
    </w:r>
    <w:r w:rsidR="007E4F82" w:rsidRPr="001328C4">
      <w:rPr>
        <w:lang w:val="fr-BE"/>
      </w:rPr>
      <w:t xml:space="preserve"> - page </w:t>
    </w:r>
    <w:r w:rsidR="007E4F82">
      <w:fldChar w:fldCharType="begin"/>
    </w:r>
    <w:r w:rsidR="007E4F82" w:rsidRPr="001328C4">
      <w:rPr>
        <w:lang w:val="fr-BE"/>
      </w:rPr>
      <w:instrText xml:space="preserve"> PAGE </w:instrText>
    </w:r>
    <w:r w:rsidR="007E4F82">
      <w:fldChar w:fldCharType="separate"/>
    </w:r>
    <w:r w:rsidR="00D231C8" w:rsidRPr="001328C4">
      <w:rPr>
        <w:noProof/>
        <w:lang w:val="fr-BE"/>
      </w:rPr>
      <w:t>5</w:t>
    </w:r>
    <w:r w:rsidR="007E4F82">
      <w:fldChar w:fldCharType="end"/>
    </w:r>
    <w:r w:rsidR="007E4F82" w:rsidRPr="001328C4">
      <w:rPr>
        <w:lang w:val="fr-BE"/>
      </w:rPr>
      <w:t xml:space="preserve"> </w:t>
    </w:r>
    <w:r w:rsidR="001328C4" w:rsidRPr="001328C4">
      <w:rPr>
        <w:lang w:val="fr-BE"/>
      </w:rPr>
      <w:t xml:space="preserve">de </w:t>
    </w:r>
    <w:r w:rsidR="007E4F82">
      <w:rPr>
        <w:rStyle w:val="Numrodepage"/>
      </w:rPr>
      <w:fldChar w:fldCharType="begin"/>
    </w:r>
    <w:r w:rsidR="007E4F82" w:rsidRPr="001328C4">
      <w:rPr>
        <w:rStyle w:val="Numrodepage"/>
        <w:lang w:val="fr-BE"/>
      </w:rPr>
      <w:instrText xml:space="preserve"> NUMPAGES </w:instrText>
    </w:r>
    <w:r w:rsidR="007E4F82">
      <w:rPr>
        <w:rStyle w:val="Numrodepage"/>
      </w:rPr>
      <w:fldChar w:fldCharType="separate"/>
    </w:r>
    <w:r w:rsidR="00D231C8" w:rsidRPr="001328C4">
      <w:rPr>
        <w:rStyle w:val="Numrodepage"/>
        <w:noProof/>
        <w:lang w:val="fr-BE"/>
      </w:rPr>
      <w:t>5</w:t>
    </w:r>
    <w:r w:rsidR="007E4F82">
      <w:rPr>
        <w:rStyle w:val="Numrodepage"/>
      </w:rPr>
      <w:fldChar w:fldCharType="end"/>
    </w:r>
    <w:r w:rsidR="007E4F82" w:rsidRPr="001328C4">
      <w:rPr>
        <w:lang w:val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C2"/>
    <w:multiLevelType w:val="hybridMultilevel"/>
    <w:tmpl w:val="51440A6C"/>
    <w:lvl w:ilvl="0" w:tplc="E614408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02D77"/>
    <w:multiLevelType w:val="hybridMultilevel"/>
    <w:tmpl w:val="266077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34078">
    <w:abstractNumId w:val="0"/>
  </w:num>
  <w:num w:numId="2" w16cid:durableId="1827286190">
    <w:abstractNumId w:val="7"/>
  </w:num>
  <w:num w:numId="3" w16cid:durableId="785925155">
    <w:abstractNumId w:val="4"/>
  </w:num>
  <w:num w:numId="4" w16cid:durableId="989600881">
    <w:abstractNumId w:val="8"/>
  </w:num>
  <w:num w:numId="5" w16cid:durableId="460419919">
    <w:abstractNumId w:val="6"/>
  </w:num>
  <w:num w:numId="6" w16cid:durableId="572087857">
    <w:abstractNumId w:val="9"/>
  </w:num>
  <w:num w:numId="7" w16cid:durableId="394165525">
    <w:abstractNumId w:val="1"/>
  </w:num>
  <w:num w:numId="8" w16cid:durableId="27991900">
    <w:abstractNumId w:val="3"/>
  </w:num>
  <w:num w:numId="9" w16cid:durableId="1295870588">
    <w:abstractNumId w:val="2"/>
  </w:num>
  <w:num w:numId="10" w16cid:durableId="1897351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3CD9"/>
    <w:rsid w:val="00004DBC"/>
    <w:rsid w:val="00011B8B"/>
    <w:rsid w:val="00022142"/>
    <w:rsid w:val="00022D14"/>
    <w:rsid w:val="00026635"/>
    <w:rsid w:val="00027A96"/>
    <w:rsid w:val="0003337A"/>
    <w:rsid w:val="000337BE"/>
    <w:rsid w:val="00040AC8"/>
    <w:rsid w:val="00040B54"/>
    <w:rsid w:val="000431F9"/>
    <w:rsid w:val="00045BC4"/>
    <w:rsid w:val="000479D6"/>
    <w:rsid w:val="00056404"/>
    <w:rsid w:val="000708DC"/>
    <w:rsid w:val="00071422"/>
    <w:rsid w:val="0007386D"/>
    <w:rsid w:val="000779D3"/>
    <w:rsid w:val="000801E8"/>
    <w:rsid w:val="00082A35"/>
    <w:rsid w:val="00092A30"/>
    <w:rsid w:val="000A1AF5"/>
    <w:rsid w:val="000A3F85"/>
    <w:rsid w:val="000A5DBE"/>
    <w:rsid w:val="000B0DB4"/>
    <w:rsid w:val="000C6162"/>
    <w:rsid w:val="000D2901"/>
    <w:rsid w:val="000D60A4"/>
    <w:rsid w:val="000E7E86"/>
    <w:rsid w:val="000F55FF"/>
    <w:rsid w:val="00101345"/>
    <w:rsid w:val="00112241"/>
    <w:rsid w:val="001174D7"/>
    <w:rsid w:val="0012185E"/>
    <w:rsid w:val="00130092"/>
    <w:rsid w:val="001328C4"/>
    <w:rsid w:val="00133276"/>
    <w:rsid w:val="00134835"/>
    <w:rsid w:val="001375F7"/>
    <w:rsid w:val="0015235D"/>
    <w:rsid w:val="00152B31"/>
    <w:rsid w:val="001530BC"/>
    <w:rsid w:val="00155FFE"/>
    <w:rsid w:val="0016196D"/>
    <w:rsid w:val="00161C02"/>
    <w:rsid w:val="001639BF"/>
    <w:rsid w:val="00173A99"/>
    <w:rsid w:val="00174EF3"/>
    <w:rsid w:val="00175495"/>
    <w:rsid w:val="00180D2F"/>
    <w:rsid w:val="00183AEF"/>
    <w:rsid w:val="001849D2"/>
    <w:rsid w:val="00192533"/>
    <w:rsid w:val="001964A3"/>
    <w:rsid w:val="00196DB8"/>
    <w:rsid w:val="00197310"/>
    <w:rsid w:val="001A6354"/>
    <w:rsid w:val="001A6A65"/>
    <w:rsid w:val="001B3B8A"/>
    <w:rsid w:val="001B6D8A"/>
    <w:rsid w:val="001C7654"/>
    <w:rsid w:val="001D6395"/>
    <w:rsid w:val="001E0C85"/>
    <w:rsid w:val="001E30CD"/>
    <w:rsid w:val="001E614D"/>
    <w:rsid w:val="001F5DFA"/>
    <w:rsid w:val="001F6A2F"/>
    <w:rsid w:val="002005DF"/>
    <w:rsid w:val="002049BD"/>
    <w:rsid w:val="002057F6"/>
    <w:rsid w:val="002110A6"/>
    <w:rsid w:val="00212140"/>
    <w:rsid w:val="0021649E"/>
    <w:rsid w:val="00216D70"/>
    <w:rsid w:val="0022386E"/>
    <w:rsid w:val="0022394C"/>
    <w:rsid w:val="00231312"/>
    <w:rsid w:val="0023363A"/>
    <w:rsid w:val="00241359"/>
    <w:rsid w:val="00246570"/>
    <w:rsid w:val="00252248"/>
    <w:rsid w:val="002537E0"/>
    <w:rsid w:val="00255227"/>
    <w:rsid w:val="00256DCA"/>
    <w:rsid w:val="00261127"/>
    <w:rsid w:val="00264E88"/>
    <w:rsid w:val="00265799"/>
    <w:rsid w:val="00266BEA"/>
    <w:rsid w:val="00270783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A0716"/>
    <w:rsid w:val="002A2421"/>
    <w:rsid w:val="002A6176"/>
    <w:rsid w:val="002A6A67"/>
    <w:rsid w:val="002B576A"/>
    <w:rsid w:val="002B711F"/>
    <w:rsid w:val="002C0546"/>
    <w:rsid w:val="002D0DD2"/>
    <w:rsid w:val="002D3B04"/>
    <w:rsid w:val="002D708A"/>
    <w:rsid w:val="002E5509"/>
    <w:rsid w:val="002F5A67"/>
    <w:rsid w:val="002F7F80"/>
    <w:rsid w:val="00314257"/>
    <w:rsid w:val="00321C5D"/>
    <w:rsid w:val="00322FB8"/>
    <w:rsid w:val="00325342"/>
    <w:rsid w:val="00325BD2"/>
    <w:rsid w:val="0032614C"/>
    <w:rsid w:val="0033307F"/>
    <w:rsid w:val="00334CE4"/>
    <w:rsid w:val="00340736"/>
    <w:rsid w:val="00344738"/>
    <w:rsid w:val="00346713"/>
    <w:rsid w:val="00350636"/>
    <w:rsid w:val="00350C22"/>
    <w:rsid w:val="00350C26"/>
    <w:rsid w:val="003527E5"/>
    <w:rsid w:val="00353949"/>
    <w:rsid w:val="00353B07"/>
    <w:rsid w:val="003556F4"/>
    <w:rsid w:val="00360004"/>
    <w:rsid w:val="00365B18"/>
    <w:rsid w:val="00372634"/>
    <w:rsid w:val="00390866"/>
    <w:rsid w:val="00395FCA"/>
    <w:rsid w:val="00396432"/>
    <w:rsid w:val="00396828"/>
    <w:rsid w:val="00397FD4"/>
    <w:rsid w:val="003A12B2"/>
    <w:rsid w:val="003A78AE"/>
    <w:rsid w:val="003D479A"/>
    <w:rsid w:val="003D4F9E"/>
    <w:rsid w:val="003D5410"/>
    <w:rsid w:val="003D562C"/>
    <w:rsid w:val="003E226B"/>
    <w:rsid w:val="003E2F1A"/>
    <w:rsid w:val="003F3358"/>
    <w:rsid w:val="003F5866"/>
    <w:rsid w:val="003F72C9"/>
    <w:rsid w:val="004002B4"/>
    <w:rsid w:val="0040250D"/>
    <w:rsid w:val="004051F1"/>
    <w:rsid w:val="004106FA"/>
    <w:rsid w:val="0041484D"/>
    <w:rsid w:val="00416ABB"/>
    <w:rsid w:val="00421FE6"/>
    <w:rsid w:val="00430B8E"/>
    <w:rsid w:val="00430F5C"/>
    <w:rsid w:val="0043320B"/>
    <w:rsid w:val="00434648"/>
    <w:rsid w:val="0043643A"/>
    <w:rsid w:val="00437B57"/>
    <w:rsid w:val="004422D3"/>
    <w:rsid w:val="00443841"/>
    <w:rsid w:val="004450B4"/>
    <w:rsid w:val="0044735D"/>
    <w:rsid w:val="00452B3B"/>
    <w:rsid w:val="00452D3E"/>
    <w:rsid w:val="00454816"/>
    <w:rsid w:val="0045651E"/>
    <w:rsid w:val="00463DED"/>
    <w:rsid w:val="00464EA5"/>
    <w:rsid w:val="00470DCD"/>
    <w:rsid w:val="0047201C"/>
    <w:rsid w:val="00486FF0"/>
    <w:rsid w:val="004B2216"/>
    <w:rsid w:val="004B2C42"/>
    <w:rsid w:val="004B33FE"/>
    <w:rsid w:val="004B711E"/>
    <w:rsid w:val="004B751C"/>
    <w:rsid w:val="004C2F22"/>
    <w:rsid w:val="004C3410"/>
    <w:rsid w:val="004C4956"/>
    <w:rsid w:val="004C5F8E"/>
    <w:rsid w:val="004C620F"/>
    <w:rsid w:val="004D37DD"/>
    <w:rsid w:val="004D405A"/>
    <w:rsid w:val="004D7523"/>
    <w:rsid w:val="004E14A3"/>
    <w:rsid w:val="004E3122"/>
    <w:rsid w:val="004E6EB1"/>
    <w:rsid w:val="004E7616"/>
    <w:rsid w:val="004F1653"/>
    <w:rsid w:val="00512E87"/>
    <w:rsid w:val="00514E81"/>
    <w:rsid w:val="005252A9"/>
    <w:rsid w:val="005264AC"/>
    <w:rsid w:val="00527ACD"/>
    <w:rsid w:val="005309BD"/>
    <w:rsid w:val="00533621"/>
    <w:rsid w:val="0054648E"/>
    <w:rsid w:val="005521AE"/>
    <w:rsid w:val="005607F9"/>
    <w:rsid w:val="005658CD"/>
    <w:rsid w:val="00566429"/>
    <w:rsid w:val="00577B09"/>
    <w:rsid w:val="0058297A"/>
    <w:rsid w:val="005848E1"/>
    <w:rsid w:val="00590355"/>
    <w:rsid w:val="00591C6D"/>
    <w:rsid w:val="00593964"/>
    <w:rsid w:val="005A1175"/>
    <w:rsid w:val="005A7F3B"/>
    <w:rsid w:val="005B47DF"/>
    <w:rsid w:val="005C41E7"/>
    <w:rsid w:val="005D30BE"/>
    <w:rsid w:val="005E0C45"/>
    <w:rsid w:val="005E52A2"/>
    <w:rsid w:val="005E5640"/>
    <w:rsid w:val="005E5BA9"/>
    <w:rsid w:val="005E75AA"/>
    <w:rsid w:val="005F40C9"/>
    <w:rsid w:val="005F7D00"/>
    <w:rsid w:val="00600B92"/>
    <w:rsid w:val="00616F3F"/>
    <w:rsid w:val="00623F80"/>
    <w:rsid w:val="006253E7"/>
    <w:rsid w:val="006256CD"/>
    <w:rsid w:val="00625814"/>
    <w:rsid w:val="00633275"/>
    <w:rsid w:val="00634597"/>
    <w:rsid w:val="006433AA"/>
    <w:rsid w:val="00644989"/>
    <w:rsid w:val="00646BC9"/>
    <w:rsid w:val="006506F1"/>
    <w:rsid w:val="00651A19"/>
    <w:rsid w:val="00656342"/>
    <w:rsid w:val="00661F8E"/>
    <w:rsid w:val="006620FD"/>
    <w:rsid w:val="00667115"/>
    <w:rsid w:val="00694B94"/>
    <w:rsid w:val="006A2419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668E"/>
    <w:rsid w:val="00707100"/>
    <w:rsid w:val="00712ACC"/>
    <w:rsid w:val="007158D4"/>
    <w:rsid w:val="00716054"/>
    <w:rsid w:val="00717599"/>
    <w:rsid w:val="00723EF1"/>
    <w:rsid w:val="007305CF"/>
    <w:rsid w:val="007328D6"/>
    <w:rsid w:val="00733341"/>
    <w:rsid w:val="0073407C"/>
    <w:rsid w:val="0073490D"/>
    <w:rsid w:val="0074779D"/>
    <w:rsid w:val="00752DF8"/>
    <w:rsid w:val="007539DB"/>
    <w:rsid w:val="00765EE2"/>
    <w:rsid w:val="007669DE"/>
    <w:rsid w:val="00771738"/>
    <w:rsid w:val="007A116C"/>
    <w:rsid w:val="007A2C5B"/>
    <w:rsid w:val="007A489D"/>
    <w:rsid w:val="007A7E34"/>
    <w:rsid w:val="007B036C"/>
    <w:rsid w:val="007B1DB7"/>
    <w:rsid w:val="007B7993"/>
    <w:rsid w:val="007C4FDA"/>
    <w:rsid w:val="007D4307"/>
    <w:rsid w:val="007D45B5"/>
    <w:rsid w:val="007E1283"/>
    <w:rsid w:val="007E1F2E"/>
    <w:rsid w:val="007E4847"/>
    <w:rsid w:val="007E4F82"/>
    <w:rsid w:val="007E67E2"/>
    <w:rsid w:val="007F5AF2"/>
    <w:rsid w:val="007F6359"/>
    <w:rsid w:val="008005F9"/>
    <w:rsid w:val="0081181A"/>
    <w:rsid w:val="00812175"/>
    <w:rsid w:val="008150A5"/>
    <w:rsid w:val="008151DE"/>
    <w:rsid w:val="00815275"/>
    <w:rsid w:val="0081718C"/>
    <w:rsid w:val="00823CA5"/>
    <w:rsid w:val="0082779C"/>
    <w:rsid w:val="00833D4D"/>
    <w:rsid w:val="00837717"/>
    <w:rsid w:val="00841A65"/>
    <w:rsid w:val="00845E96"/>
    <w:rsid w:val="00846317"/>
    <w:rsid w:val="00853274"/>
    <w:rsid w:val="00854700"/>
    <w:rsid w:val="008576E3"/>
    <w:rsid w:val="008820B7"/>
    <w:rsid w:val="00882381"/>
    <w:rsid w:val="008916A5"/>
    <w:rsid w:val="00893E69"/>
    <w:rsid w:val="00896688"/>
    <w:rsid w:val="008A06D9"/>
    <w:rsid w:val="008A0DF4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E27EB"/>
    <w:rsid w:val="008E5D03"/>
    <w:rsid w:val="00900176"/>
    <w:rsid w:val="009007A6"/>
    <w:rsid w:val="00903EC0"/>
    <w:rsid w:val="0090412F"/>
    <w:rsid w:val="009125B8"/>
    <w:rsid w:val="00917361"/>
    <w:rsid w:val="00942BBF"/>
    <w:rsid w:val="009444FD"/>
    <w:rsid w:val="009454A1"/>
    <w:rsid w:val="0094561B"/>
    <w:rsid w:val="009607C9"/>
    <w:rsid w:val="0096442A"/>
    <w:rsid w:val="00964F34"/>
    <w:rsid w:val="00970928"/>
    <w:rsid w:val="00974073"/>
    <w:rsid w:val="0097533C"/>
    <w:rsid w:val="009846F9"/>
    <w:rsid w:val="00986810"/>
    <w:rsid w:val="00993605"/>
    <w:rsid w:val="009951E8"/>
    <w:rsid w:val="009975F3"/>
    <w:rsid w:val="009B670B"/>
    <w:rsid w:val="009C236F"/>
    <w:rsid w:val="009D11E4"/>
    <w:rsid w:val="009D254A"/>
    <w:rsid w:val="009D2F1D"/>
    <w:rsid w:val="009D52AE"/>
    <w:rsid w:val="009D7008"/>
    <w:rsid w:val="009E093F"/>
    <w:rsid w:val="009E1842"/>
    <w:rsid w:val="009E3207"/>
    <w:rsid w:val="009F3C12"/>
    <w:rsid w:val="009F6A89"/>
    <w:rsid w:val="00A00057"/>
    <w:rsid w:val="00A00F06"/>
    <w:rsid w:val="00A025C0"/>
    <w:rsid w:val="00A057E4"/>
    <w:rsid w:val="00A05AF2"/>
    <w:rsid w:val="00A07DBD"/>
    <w:rsid w:val="00A10B9B"/>
    <w:rsid w:val="00A12307"/>
    <w:rsid w:val="00A17425"/>
    <w:rsid w:val="00A175D8"/>
    <w:rsid w:val="00A176F9"/>
    <w:rsid w:val="00A20A6C"/>
    <w:rsid w:val="00A22F6F"/>
    <w:rsid w:val="00A26710"/>
    <w:rsid w:val="00A26964"/>
    <w:rsid w:val="00A3232B"/>
    <w:rsid w:val="00A32C38"/>
    <w:rsid w:val="00A352D9"/>
    <w:rsid w:val="00A35C30"/>
    <w:rsid w:val="00A41E7A"/>
    <w:rsid w:val="00A45F01"/>
    <w:rsid w:val="00A4788C"/>
    <w:rsid w:val="00A507C1"/>
    <w:rsid w:val="00A53CC0"/>
    <w:rsid w:val="00A54F91"/>
    <w:rsid w:val="00A5696E"/>
    <w:rsid w:val="00A63DBC"/>
    <w:rsid w:val="00A67D62"/>
    <w:rsid w:val="00A708A8"/>
    <w:rsid w:val="00A762FD"/>
    <w:rsid w:val="00A77DFD"/>
    <w:rsid w:val="00A8090A"/>
    <w:rsid w:val="00A84B4E"/>
    <w:rsid w:val="00A94B47"/>
    <w:rsid w:val="00A955FB"/>
    <w:rsid w:val="00A962A5"/>
    <w:rsid w:val="00AB024B"/>
    <w:rsid w:val="00AB4280"/>
    <w:rsid w:val="00AB42DC"/>
    <w:rsid w:val="00AB5791"/>
    <w:rsid w:val="00AC1B6B"/>
    <w:rsid w:val="00AD2083"/>
    <w:rsid w:val="00AD2C7D"/>
    <w:rsid w:val="00AD4A56"/>
    <w:rsid w:val="00AE2BA9"/>
    <w:rsid w:val="00AE3DAA"/>
    <w:rsid w:val="00AE43B0"/>
    <w:rsid w:val="00AE4764"/>
    <w:rsid w:val="00AF1C47"/>
    <w:rsid w:val="00AF37C9"/>
    <w:rsid w:val="00AF61F0"/>
    <w:rsid w:val="00AF7C16"/>
    <w:rsid w:val="00B0339A"/>
    <w:rsid w:val="00B07747"/>
    <w:rsid w:val="00B100EC"/>
    <w:rsid w:val="00B16FE6"/>
    <w:rsid w:val="00B21C94"/>
    <w:rsid w:val="00B2204E"/>
    <w:rsid w:val="00B24FF3"/>
    <w:rsid w:val="00B25515"/>
    <w:rsid w:val="00B26817"/>
    <w:rsid w:val="00B32D3F"/>
    <w:rsid w:val="00B42840"/>
    <w:rsid w:val="00B43433"/>
    <w:rsid w:val="00B455D0"/>
    <w:rsid w:val="00B460C3"/>
    <w:rsid w:val="00B62F91"/>
    <w:rsid w:val="00B63624"/>
    <w:rsid w:val="00B64159"/>
    <w:rsid w:val="00B67FE3"/>
    <w:rsid w:val="00B701D0"/>
    <w:rsid w:val="00B87A01"/>
    <w:rsid w:val="00B9388F"/>
    <w:rsid w:val="00B97B48"/>
    <w:rsid w:val="00BB3DA2"/>
    <w:rsid w:val="00BB41EA"/>
    <w:rsid w:val="00BB607C"/>
    <w:rsid w:val="00BB701B"/>
    <w:rsid w:val="00BC2B54"/>
    <w:rsid w:val="00BC2CD7"/>
    <w:rsid w:val="00BC47A5"/>
    <w:rsid w:val="00BD190C"/>
    <w:rsid w:val="00BD1A69"/>
    <w:rsid w:val="00BD49AE"/>
    <w:rsid w:val="00BE318E"/>
    <w:rsid w:val="00BE64A8"/>
    <w:rsid w:val="00BF0DE1"/>
    <w:rsid w:val="00BF5121"/>
    <w:rsid w:val="00C0119E"/>
    <w:rsid w:val="00C04C5C"/>
    <w:rsid w:val="00C0646F"/>
    <w:rsid w:val="00C13A48"/>
    <w:rsid w:val="00C14002"/>
    <w:rsid w:val="00C21B47"/>
    <w:rsid w:val="00C372C9"/>
    <w:rsid w:val="00C401E8"/>
    <w:rsid w:val="00C444EB"/>
    <w:rsid w:val="00C546CB"/>
    <w:rsid w:val="00C5710C"/>
    <w:rsid w:val="00C64084"/>
    <w:rsid w:val="00C65670"/>
    <w:rsid w:val="00C70B65"/>
    <w:rsid w:val="00C72180"/>
    <w:rsid w:val="00C72FFC"/>
    <w:rsid w:val="00C742BA"/>
    <w:rsid w:val="00C75154"/>
    <w:rsid w:val="00C756FA"/>
    <w:rsid w:val="00C7570A"/>
    <w:rsid w:val="00C75B87"/>
    <w:rsid w:val="00C76947"/>
    <w:rsid w:val="00C85376"/>
    <w:rsid w:val="00C9727D"/>
    <w:rsid w:val="00C9729A"/>
    <w:rsid w:val="00CA2724"/>
    <w:rsid w:val="00CA312B"/>
    <w:rsid w:val="00CA3E01"/>
    <w:rsid w:val="00CB037F"/>
    <w:rsid w:val="00CB38B2"/>
    <w:rsid w:val="00CB7C40"/>
    <w:rsid w:val="00CB7F6D"/>
    <w:rsid w:val="00CC1644"/>
    <w:rsid w:val="00CC2AF9"/>
    <w:rsid w:val="00CC6B94"/>
    <w:rsid w:val="00CD1017"/>
    <w:rsid w:val="00CD1B3F"/>
    <w:rsid w:val="00CD1CF6"/>
    <w:rsid w:val="00CE0FD1"/>
    <w:rsid w:val="00CF4361"/>
    <w:rsid w:val="00CF5531"/>
    <w:rsid w:val="00D11511"/>
    <w:rsid w:val="00D22B4F"/>
    <w:rsid w:val="00D230D1"/>
    <w:rsid w:val="00D231C8"/>
    <w:rsid w:val="00D23EEC"/>
    <w:rsid w:val="00D30F08"/>
    <w:rsid w:val="00D350FB"/>
    <w:rsid w:val="00D353D1"/>
    <w:rsid w:val="00D36C21"/>
    <w:rsid w:val="00D36E74"/>
    <w:rsid w:val="00D42116"/>
    <w:rsid w:val="00D43DC6"/>
    <w:rsid w:val="00D46BA9"/>
    <w:rsid w:val="00D51D19"/>
    <w:rsid w:val="00D52D54"/>
    <w:rsid w:val="00D570EA"/>
    <w:rsid w:val="00D64E05"/>
    <w:rsid w:val="00D73403"/>
    <w:rsid w:val="00D83369"/>
    <w:rsid w:val="00D84A67"/>
    <w:rsid w:val="00D85FF3"/>
    <w:rsid w:val="00D87EF0"/>
    <w:rsid w:val="00D9655E"/>
    <w:rsid w:val="00D96A6D"/>
    <w:rsid w:val="00DA0EE3"/>
    <w:rsid w:val="00DA39AB"/>
    <w:rsid w:val="00DA60D9"/>
    <w:rsid w:val="00DB06DE"/>
    <w:rsid w:val="00DB50D2"/>
    <w:rsid w:val="00DC4DD5"/>
    <w:rsid w:val="00DC7C0A"/>
    <w:rsid w:val="00DD237C"/>
    <w:rsid w:val="00DF2C7D"/>
    <w:rsid w:val="00DF64AF"/>
    <w:rsid w:val="00E01856"/>
    <w:rsid w:val="00E03128"/>
    <w:rsid w:val="00E117E0"/>
    <w:rsid w:val="00E13F99"/>
    <w:rsid w:val="00E20D1F"/>
    <w:rsid w:val="00E25B81"/>
    <w:rsid w:val="00E316B6"/>
    <w:rsid w:val="00E37752"/>
    <w:rsid w:val="00E419C0"/>
    <w:rsid w:val="00E4272B"/>
    <w:rsid w:val="00E42961"/>
    <w:rsid w:val="00E444DC"/>
    <w:rsid w:val="00E51FE7"/>
    <w:rsid w:val="00E530BB"/>
    <w:rsid w:val="00E544C5"/>
    <w:rsid w:val="00E546DC"/>
    <w:rsid w:val="00E54ABB"/>
    <w:rsid w:val="00E74E20"/>
    <w:rsid w:val="00E77FB0"/>
    <w:rsid w:val="00E92FDE"/>
    <w:rsid w:val="00E948A5"/>
    <w:rsid w:val="00E94D45"/>
    <w:rsid w:val="00EA1BC9"/>
    <w:rsid w:val="00EA7BAA"/>
    <w:rsid w:val="00EB4D92"/>
    <w:rsid w:val="00EB5A4D"/>
    <w:rsid w:val="00EC74AE"/>
    <w:rsid w:val="00ED1B46"/>
    <w:rsid w:val="00ED5D85"/>
    <w:rsid w:val="00ED617E"/>
    <w:rsid w:val="00EF32A5"/>
    <w:rsid w:val="00EF4AEB"/>
    <w:rsid w:val="00EF5938"/>
    <w:rsid w:val="00EF5F5A"/>
    <w:rsid w:val="00EF62E1"/>
    <w:rsid w:val="00F04BDD"/>
    <w:rsid w:val="00F10CAF"/>
    <w:rsid w:val="00F10FC2"/>
    <w:rsid w:val="00F11020"/>
    <w:rsid w:val="00F126CB"/>
    <w:rsid w:val="00F12A04"/>
    <w:rsid w:val="00F164EE"/>
    <w:rsid w:val="00F214E0"/>
    <w:rsid w:val="00F22E75"/>
    <w:rsid w:val="00F237F4"/>
    <w:rsid w:val="00F2710F"/>
    <w:rsid w:val="00F32B92"/>
    <w:rsid w:val="00F411B4"/>
    <w:rsid w:val="00F42D90"/>
    <w:rsid w:val="00F433B7"/>
    <w:rsid w:val="00F46455"/>
    <w:rsid w:val="00F4710D"/>
    <w:rsid w:val="00F64917"/>
    <w:rsid w:val="00F711B2"/>
    <w:rsid w:val="00F722CC"/>
    <w:rsid w:val="00F77F0B"/>
    <w:rsid w:val="00F80972"/>
    <w:rsid w:val="00F81DBC"/>
    <w:rsid w:val="00F84584"/>
    <w:rsid w:val="00F84824"/>
    <w:rsid w:val="00F91AA3"/>
    <w:rsid w:val="00F9209C"/>
    <w:rsid w:val="00F97D4D"/>
    <w:rsid w:val="00FA27F6"/>
    <w:rsid w:val="00FA5CDB"/>
    <w:rsid w:val="00FB1174"/>
    <w:rsid w:val="00FB5167"/>
    <w:rsid w:val="00FB6ABB"/>
    <w:rsid w:val="00FC6556"/>
    <w:rsid w:val="00FC66C5"/>
    <w:rsid w:val="00FD0D33"/>
    <w:rsid w:val="00FD792E"/>
    <w:rsid w:val="00FE685C"/>
    <w:rsid w:val="00FE6A0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28E4F"/>
  <w15:chartTrackingRefBased/>
  <w15:docId w15:val="{88719012-5448-407C-A6C5-08E7A7D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5A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0C9"/>
    <w:rPr>
      <w:color w:val="605E5C"/>
      <w:shd w:val="clear" w:color="auto" w:fill="E1DFDD"/>
    </w:rPr>
  </w:style>
  <w:style w:type="paragraph" w:styleId="Corpsdetexte3">
    <w:name w:val="Body Text 3"/>
    <w:basedOn w:val="Normal"/>
    <w:link w:val="Corpsdetexte3Car"/>
    <w:rsid w:val="005F40C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F40C9"/>
    <w:rPr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x@frs-fnr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s-fnrs.be/fr/charte-vie-priv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x@frs-fnrs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rs-fnr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4" ma:contentTypeDescription="Crée un document." ma:contentTypeScope="" ma:versionID="389f448774f6db1e656feb84303ab0c6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f4f0c4966de5bb518facd61972550df1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5E37-DBB3-4934-8E73-F89BB1BF73D4}"/>
</file>

<file path=customXml/itemProps2.xml><?xml version="1.0" encoding="utf-8"?>
<ds:datastoreItem xmlns:ds="http://schemas.openxmlformats.org/officeDocument/2006/customXml" ds:itemID="{DE0C2AA3-2FC9-4893-81DE-7964FF04C08E}">
  <ds:schemaRefs>
    <ds:schemaRef ds:uri="c99bfe35-e0c0-476e-89a0-f2b75314adc0"/>
    <ds:schemaRef ds:uri="http://purl.org/dc/elements/1.1/"/>
    <ds:schemaRef ds:uri="http://schemas.microsoft.com/office/2006/documentManagement/types"/>
    <ds:schemaRef ds:uri="aa57757a-d1d9-409f-b749-a203c6d3ac7a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7274C4-F915-4744-A5E0-C286D75785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B4B3BC-A708-4676-B331-7589B947D5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B7FC1-A479-48B0-8A09-36159358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34</Words>
  <Characters>5172</Characters>
  <Application>Microsoft Office Word</Application>
  <DocSecurity>0</DocSecurity>
  <Lines>43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ormulier_Alcatel_Lucent_Bell_2015</vt:lpstr>
    </vt:vector>
  </TitlesOfParts>
  <Company>Hewlett-Packard Company</Company>
  <LinksUpToDate>false</LinksUpToDate>
  <CharactersWithSpaces>5795</CharactersWithSpaces>
  <SharedDoc>false</SharedDoc>
  <HLinks>
    <vt:vector size="6" baseType="variant">
      <vt:variant>
        <vt:i4>262190</vt:i4>
      </vt:variant>
      <vt:variant>
        <vt:i4>9</vt:i4>
      </vt:variant>
      <vt:variant>
        <vt:i4>0</vt:i4>
      </vt:variant>
      <vt:variant>
        <vt:i4>5</vt:i4>
      </vt:variant>
      <vt:variant>
        <vt:lpwstr>mailto:prijzen@fw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Ismaël Hadim</cp:lastModifiedBy>
  <cp:revision>56</cp:revision>
  <cp:lastPrinted>2012-11-13T11:22:00Z</cp:lastPrinted>
  <dcterms:created xsi:type="dcterms:W3CDTF">2022-11-07T13:28:00Z</dcterms:created>
  <dcterms:modified xsi:type="dcterms:W3CDTF">2023-11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Order">
    <vt:r8>7261600</vt:r8>
  </property>
  <property fmtid="{D5CDD505-2E9C-101B-9397-08002B2CF9AE}" pid="4" name="MediaServiceImageTags">
    <vt:lpwstr/>
  </property>
</Properties>
</file>